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F831" w14:textId="77777777" w:rsidR="00680DF4" w:rsidRPr="00A12A6F" w:rsidRDefault="7AE21796" w:rsidP="5574D595">
      <w:pPr>
        <w:rPr>
          <w:rFonts w:ascii="Century Gothic" w:eastAsia="Trebuchet MS" w:hAnsi="Century Gothic" w:cs="Trebuchet MS"/>
          <w:b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Kampania dotycząca przystępności informacji: pytania w ankiecie publicznej </w:t>
      </w:r>
    </w:p>
    <w:p w14:paraId="6D5616CE" w14:textId="77777777" w:rsidR="00EA433E" w:rsidRPr="00A12A6F" w:rsidRDefault="00EF452D" w:rsidP="00A73DAB">
      <w:pPr>
        <w:rPr>
          <w:rFonts w:ascii="Century Gothic" w:hAnsi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szyscy obywatele powinni otrzymywać informacje dotyczące opieki zdrowotnej</w:t>
      </w:r>
      <w:r w:rsidR="00A73DAB" w:rsidRPr="00A12A6F">
        <w:rPr>
          <w:rFonts w:ascii="Century Gothic" w:hAnsi="Century Gothic"/>
          <w:sz w:val="24"/>
          <w:szCs w:val="24"/>
        </w:rPr>
        <w:t>, które są w pełni dla nich zrozumiałe</w:t>
      </w:r>
      <w:r w:rsidRPr="00A12A6F">
        <w:rPr>
          <w:rFonts w:ascii="Century Gothic" w:hAnsi="Century Gothic"/>
          <w:sz w:val="24"/>
          <w:szCs w:val="24"/>
        </w:rPr>
        <w:t xml:space="preserve">. </w:t>
      </w:r>
    </w:p>
    <w:p w14:paraId="349D696A" w14:textId="65D79B27" w:rsidR="21AC9A3D" w:rsidRPr="00A12A6F" w:rsidRDefault="00A73DAB" w:rsidP="47BFB8D3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Podziel się swoimi doświadczeniami odnośnie</w:t>
      </w:r>
      <w:r w:rsidR="47BFB8D3" w:rsidRPr="00A12A6F">
        <w:rPr>
          <w:rFonts w:ascii="Century Gothic" w:eastAsia="Roboto" w:hAnsi="Century Gothic" w:cs="Roboto"/>
          <w:color w:val="666666"/>
          <w:sz w:val="24"/>
          <w:szCs w:val="24"/>
        </w:rPr>
        <w:t xml:space="preserve"> </w:t>
      </w:r>
      <w:r w:rsidRPr="00A12A6F">
        <w:rPr>
          <w:rFonts w:ascii="Century Gothic" w:hAnsi="Century Gothic"/>
          <w:sz w:val="24"/>
          <w:szCs w:val="24"/>
        </w:rPr>
        <w:t> informacji, które otrzymujesz od opieki zdrowotnej. Czy masz problem z komunikowaniem si</w:t>
      </w:r>
      <w:r w:rsidR="47BFB8D3" w:rsidRPr="00A12A6F">
        <w:rPr>
          <w:rFonts w:ascii="Century Gothic" w:eastAsia="Roboto" w:hAnsi="Century Gothic" w:cs="Roboto"/>
          <w:color w:val="666666"/>
          <w:sz w:val="24"/>
          <w:szCs w:val="24"/>
        </w:rPr>
        <w:t>ę</w:t>
      </w:r>
      <w:r w:rsidRPr="00A12A6F">
        <w:rPr>
          <w:rFonts w:ascii="Century Gothic" w:hAnsi="Century Gothic"/>
          <w:sz w:val="24"/>
          <w:szCs w:val="24"/>
        </w:rPr>
        <w:t xml:space="preserve"> z pracownikami? Czy i jak rozumiesz informacje dotyczące opieki zdrowotnej? </w:t>
      </w:r>
      <w:r w:rsidR="00EF452D" w:rsidRPr="00A12A6F">
        <w:rPr>
          <w:rFonts w:ascii="Century Gothic" w:hAnsi="Century Gothic"/>
          <w:sz w:val="24"/>
          <w:szCs w:val="24"/>
        </w:rPr>
        <w:t xml:space="preserve">Wypełnienie ankiety zajmie kilka minut. </w:t>
      </w:r>
    </w:p>
    <w:p w14:paraId="15E1CA6C" w14:textId="77777777" w:rsidR="21AC9A3D" w:rsidRPr="00A12A6F" w:rsidRDefault="21AC9A3D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Chcemy dowiedzieć się:</w:t>
      </w:r>
    </w:p>
    <w:p w14:paraId="121F4C95" w14:textId="77777777" w:rsidR="5A7B2DEA" w:rsidRPr="00A12A6F" w:rsidRDefault="5A7B2DEA" w:rsidP="121D5F17">
      <w:pPr>
        <w:pStyle w:val="ListParagraph"/>
        <w:numPr>
          <w:ilvl w:val="0"/>
          <w:numId w:val="23"/>
        </w:numPr>
        <w:rPr>
          <w:rFonts w:ascii="Century Gothic" w:eastAsia="Century Gothic" w:hAnsi="Century Gothic" w:cs="Century Gothic"/>
          <w:color w:val="333333"/>
          <w:sz w:val="24"/>
          <w:szCs w:val="24"/>
        </w:rPr>
      </w:pPr>
      <w:r w:rsidRPr="00A12A6F">
        <w:rPr>
          <w:rFonts w:ascii="Century Gothic" w:hAnsi="Century Gothic"/>
          <w:color w:val="333333"/>
          <w:sz w:val="24"/>
          <w:szCs w:val="24"/>
        </w:rPr>
        <w:t>czy uważasz, że informacje przekazywane Ci przez pracowników służby zdrowia i opieki społecznej są jasne i zrozumiałe;</w:t>
      </w:r>
    </w:p>
    <w:p w14:paraId="55C99E35" w14:textId="1235DF21" w:rsidR="5A7B2DEA" w:rsidRPr="00A12A6F" w:rsidRDefault="5A7B2DEA" w:rsidP="121D5F17">
      <w:pPr>
        <w:pStyle w:val="ListParagraph"/>
        <w:numPr>
          <w:ilvl w:val="0"/>
          <w:numId w:val="23"/>
        </w:numPr>
        <w:rPr>
          <w:rFonts w:ascii="Century Gothic" w:eastAsia="Century Gothic" w:hAnsi="Century Gothic" w:cs="Century Gothic"/>
          <w:color w:val="333333"/>
          <w:sz w:val="24"/>
          <w:szCs w:val="24"/>
        </w:rPr>
      </w:pPr>
      <w:r w:rsidRPr="00A12A6F">
        <w:rPr>
          <w:rFonts w:ascii="Century Gothic" w:hAnsi="Century Gothic"/>
          <w:color w:val="333333"/>
          <w:sz w:val="24"/>
          <w:szCs w:val="24"/>
        </w:rPr>
        <w:t xml:space="preserve"> czy potrzebowałeś(-aś) wsparcia </w:t>
      </w:r>
      <w:r w:rsidR="00EA433E" w:rsidRPr="00A12A6F">
        <w:rPr>
          <w:rFonts w:ascii="Century Gothic" w:hAnsi="Century Gothic"/>
          <w:color w:val="333333"/>
          <w:sz w:val="24"/>
          <w:szCs w:val="24"/>
        </w:rPr>
        <w:t xml:space="preserve">odczas wizyt u lekarza </w:t>
      </w:r>
      <w:r w:rsidRPr="00A12A6F">
        <w:rPr>
          <w:rFonts w:ascii="Century Gothic" w:hAnsi="Century Gothic"/>
          <w:color w:val="333333"/>
          <w:sz w:val="24"/>
          <w:szCs w:val="24"/>
        </w:rPr>
        <w:t>umożliwiającego Ci zrozumienie przekazanych Ci informacji dotyczących opieki zdrowotnej i opieki społecznej i czy je otrzymałeś(-aś);</w:t>
      </w:r>
    </w:p>
    <w:p w14:paraId="32C74C4B" w14:textId="77777777" w:rsidR="5A7B2DEA" w:rsidRPr="00A12A6F" w:rsidRDefault="5A7B2DEA" w:rsidP="121D5F17">
      <w:pPr>
        <w:pStyle w:val="ListParagraph"/>
        <w:numPr>
          <w:ilvl w:val="0"/>
          <w:numId w:val="23"/>
        </w:numPr>
        <w:rPr>
          <w:rFonts w:ascii="Century Gothic" w:eastAsia="Century Gothic" w:hAnsi="Century Gothic" w:cs="Century Gothic"/>
          <w:color w:val="333333"/>
          <w:sz w:val="24"/>
          <w:szCs w:val="24"/>
        </w:rPr>
      </w:pPr>
      <w:r w:rsidRPr="00A12A6F">
        <w:rPr>
          <w:rFonts w:ascii="Century Gothic" w:hAnsi="Century Gothic"/>
          <w:color w:val="333333"/>
          <w:sz w:val="24"/>
          <w:szCs w:val="24"/>
        </w:rPr>
        <w:t xml:space="preserve"> jeśli nie otrzymałeś(-aś) wsparcia, jakie to miało dla Ciebie skutki.</w:t>
      </w:r>
    </w:p>
    <w:p w14:paraId="22C6A873" w14:textId="77777777" w:rsidR="21AC9A3D" w:rsidRPr="00A12A6F" w:rsidRDefault="21AC9A3D" w:rsidP="2CF5F7FC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Przekazane tu komentarze pozostaną poufne, ale mogą pomóc właściwym pracownikom </w:t>
      </w:r>
      <w:r w:rsidR="00A73DAB" w:rsidRPr="00A12A6F">
        <w:rPr>
          <w:rFonts w:ascii="Century Gothic" w:hAnsi="Century Gothic"/>
          <w:sz w:val="24"/>
          <w:szCs w:val="24"/>
        </w:rPr>
        <w:t xml:space="preserve">NHS England </w:t>
      </w:r>
      <w:r w:rsidRPr="00A12A6F">
        <w:rPr>
          <w:rFonts w:ascii="Century Gothic" w:hAnsi="Century Gothic"/>
          <w:sz w:val="24"/>
          <w:szCs w:val="24"/>
        </w:rPr>
        <w:t>w udoskonaleniu jakości informacji przekazywanych pacjentom i podopiecznym.</w:t>
      </w:r>
    </w:p>
    <w:p w14:paraId="3A38F707" w14:textId="77777777" w:rsidR="60CB43D1" w:rsidRPr="00A12A6F" w:rsidRDefault="60CB43D1" w:rsidP="121D5F17">
      <w:pPr>
        <w:rPr>
          <w:rFonts w:ascii="Century Gothic" w:eastAsia="Century Gothic" w:hAnsi="Century Gothic" w:cs="Century Gothic"/>
          <w:sz w:val="24"/>
          <w:szCs w:val="24"/>
        </w:rPr>
      </w:pPr>
    </w:p>
    <w:p w14:paraId="3669AAAD" w14:textId="77777777" w:rsidR="3E65CF5F" w:rsidRPr="00A12A6F" w:rsidRDefault="3E65CF5F" w:rsidP="121D5F17">
      <w:pPr>
        <w:rPr>
          <w:rFonts w:ascii="Century Gothic" w:eastAsia="Century Gothic" w:hAnsi="Century Gothic" w:cs="Century Gothic"/>
          <w:sz w:val="24"/>
          <w:szCs w:val="24"/>
          <w:highlight w:val="yellow"/>
        </w:rPr>
      </w:pPr>
      <w:r w:rsidRPr="00A12A6F">
        <w:rPr>
          <w:rFonts w:ascii="Century Gothic" w:hAnsi="Century Gothic"/>
          <w:sz w:val="24"/>
          <w:szCs w:val="24"/>
        </w:rPr>
        <w:t xml:space="preserve">Pytania </w:t>
      </w:r>
    </w:p>
    <w:p w14:paraId="0EC56E3E" w14:textId="77777777" w:rsidR="6DCA7407" w:rsidRPr="00A12A6F" w:rsidRDefault="1658F703" w:rsidP="121D5F17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1. Czy rozumiesz wszystkie informacje dotyczące opieki zdrowotnej, które otrzymujesz od właściwych pracowników np. za pośrednictwem pism z datą wizyty, podczas konsultacji na miejscu, w ulotkach czy na stronie internetowej? [Wybierz jedną opcję]</w:t>
      </w:r>
    </w:p>
    <w:p w14:paraId="4722E743" w14:textId="77777777" w:rsidR="3E65CF5F" w:rsidRPr="00A12A6F" w:rsidRDefault="004B27F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ozumiem je w całości</w:t>
      </w:r>
    </w:p>
    <w:p w14:paraId="210ECBA9" w14:textId="77777777" w:rsidR="004B27FB" w:rsidRPr="00A12A6F" w:rsidRDefault="004B27F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ozumiem niektóre z nich</w:t>
      </w:r>
    </w:p>
    <w:p w14:paraId="4FA7CF76" w14:textId="77777777" w:rsidR="004B27FB" w:rsidRPr="00A12A6F" w:rsidRDefault="007900F3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am trudność ze zrozumieniem ich w całości</w:t>
      </w:r>
    </w:p>
    <w:p w14:paraId="73CEBD21" w14:textId="77777777" w:rsidR="007900F3" w:rsidRPr="00A12A6F" w:rsidRDefault="007900F3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rozumiem żadnych z nich</w:t>
      </w:r>
    </w:p>
    <w:p w14:paraId="5D3A7DF8" w14:textId="77777777" w:rsidR="007900F3" w:rsidRPr="00A12A6F" w:rsidRDefault="007900F3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27FF6AFD" w14:textId="77777777" w:rsidR="007900F3" w:rsidRPr="00A12A6F" w:rsidRDefault="007900F3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0CB821DD" w14:textId="77777777" w:rsidR="464A111F" w:rsidRPr="00A12A6F" w:rsidRDefault="00BE566E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2. Czy korzystając z usług służby zdrowia albo pomocy społecznej, kiedykolwiek prosiłeś(-aś) o wsparcie, które umożliwiłoby Ci zrozumienie otrzymanych informacji dotyczących zdrowia albo opieki? [Wybierz jedną opcję]</w:t>
      </w:r>
    </w:p>
    <w:p w14:paraId="0EF7C65F" w14:textId="77777777" w:rsidR="25B7ABEB" w:rsidRPr="00A12A6F" w:rsidRDefault="25B7ABE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lastRenderedPageBreak/>
        <w:t>Tak</w:t>
      </w:r>
    </w:p>
    <w:p w14:paraId="5281EEFF" w14:textId="77777777" w:rsidR="25B7ABEB" w:rsidRPr="00A12A6F" w:rsidRDefault="25B7ABE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</w:t>
      </w:r>
    </w:p>
    <w:p w14:paraId="5DBA8739" w14:textId="77777777" w:rsidR="25B7ABEB" w:rsidRPr="00A12A6F" w:rsidRDefault="25B7ABE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57E286B3" w14:textId="77777777" w:rsidR="25B7ABEB" w:rsidRPr="00A12A6F" w:rsidRDefault="009B787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28565792" w14:textId="77777777" w:rsidR="007702CE" w:rsidRPr="00A12A6F" w:rsidRDefault="00BE566E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3. Czy korzystając z usług służby zdrowia i pomocy społecznej, kiedykolwiek prosiłeś(-aś) o wsparcie, które umożliwiłoby Ci skontaktowanie się ze świadczącymi je pracownikami? [Wybierz jedną opcję]</w:t>
      </w:r>
    </w:p>
    <w:p w14:paraId="136A4E03" w14:textId="77777777" w:rsidR="66358B7C" w:rsidRPr="00A12A6F" w:rsidRDefault="66358B7C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Tak</w:t>
      </w:r>
    </w:p>
    <w:p w14:paraId="703F97FD" w14:textId="77777777" w:rsidR="66358B7C" w:rsidRPr="00A12A6F" w:rsidRDefault="66358B7C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</w:t>
      </w:r>
    </w:p>
    <w:p w14:paraId="52B6A903" w14:textId="77777777" w:rsidR="66358B7C" w:rsidRPr="00A12A6F" w:rsidRDefault="66358B7C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m </w:t>
      </w:r>
    </w:p>
    <w:p w14:paraId="447ECBB4" w14:textId="77777777" w:rsidR="66358B7C" w:rsidRPr="00A12A6F" w:rsidRDefault="009B787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4F599CA5" w14:textId="77777777" w:rsidR="00C52509" w:rsidRPr="00A12A6F" w:rsidRDefault="00BE566E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4. Czy korzystając z usług służby zdrowia albo pomocy społecznej, kiedykolwiek prosiłeś(-aś) o wsparcie, które umożliwiłoby Ci komunikowanie się z pracownikami służby zdrowia? [Wybierz jedną opcję]</w:t>
      </w:r>
    </w:p>
    <w:p w14:paraId="3BDB4121" w14:textId="77777777" w:rsidR="017DB666" w:rsidRPr="00A12A6F" w:rsidRDefault="017DB666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Tak</w:t>
      </w:r>
    </w:p>
    <w:p w14:paraId="655E6B00" w14:textId="77777777" w:rsidR="017DB666" w:rsidRPr="00A12A6F" w:rsidRDefault="017DB666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</w:t>
      </w:r>
    </w:p>
    <w:p w14:paraId="723BBAEF" w14:textId="77777777" w:rsidR="017DB666" w:rsidRPr="00A12A6F" w:rsidRDefault="017DB666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m </w:t>
      </w:r>
    </w:p>
    <w:p w14:paraId="787F5E27" w14:textId="77777777" w:rsidR="017DB666" w:rsidRPr="00A12A6F" w:rsidRDefault="009B787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494BFDC5" w14:textId="77777777" w:rsidR="5574D595" w:rsidRPr="00A12A6F" w:rsidRDefault="5574D595" w:rsidP="121D5F17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0353554C" w14:textId="77777777" w:rsidR="017DB666" w:rsidRPr="00A12A6F" w:rsidRDefault="00BE566E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5. Jak opiszesz próby uzyskania przez siebie wsparcia od pracowników służby zdrowia i pomocy społecznej, jeśli chodzi o rozumienie informacji, usług kontaktowych czy komunikowanie się z personelem? [wybierz jedną opcję]</w:t>
      </w:r>
    </w:p>
    <w:p w14:paraId="2EFBF936" w14:textId="77777777" w:rsidR="5574D595" w:rsidRPr="00A12A6F" w:rsidRDefault="00AB132A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potrzebuję żadnego wsparcia, aby komunikować się z pracownikami służby zdrowia, więc o nie nigdy nie prosiłem(-am) </w:t>
      </w:r>
    </w:p>
    <w:p w14:paraId="139453BB" w14:textId="77777777" w:rsidR="00C60628" w:rsidRPr="00A12A6F" w:rsidRDefault="00C6062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Zawsze otrzymuję wsparcie, o którą proszę </w:t>
      </w:r>
    </w:p>
    <w:p w14:paraId="3C5CDF83" w14:textId="77777777" w:rsidR="00C60628" w:rsidRPr="00A12A6F" w:rsidRDefault="00C6062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Czasami otrzymuję potrzebne wsparcie Rzadko otrzymuję wsparcie, którego potrzebuję, albo nie otrzymuję go wcale </w:t>
      </w:r>
    </w:p>
    <w:p w14:paraId="51F76F5E" w14:textId="77777777" w:rsidR="1AB9C607" w:rsidRPr="00A12A6F" w:rsidRDefault="1AB9C607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działem(-am), że mogę uzyskać wsparcie, więc o nie nigdy nie prosiłem(-am) </w:t>
      </w:r>
    </w:p>
    <w:p w14:paraId="1C784DA1" w14:textId="77777777" w:rsidR="00C60628" w:rsidRPr="00A12A6F" w:rsidRDefault="00C6062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4E46E338" w14:textId="77777777" w:rsidR="00C60628" w:rsidRPr="00A12A6F" w:rsidRDefault="00C60628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lastRenderedPageBreak/>
        <w:t>Wolę nie odpowiadać</w:t>
      </w:r>
    </w:p>
    <w:p w14:paraId="1087AAFF" w14:textId="77777777" w:rsidR="227A2E42" w:rsidRPr="00A12A6F" w:rsidRDefault="00BE566E" w:rsidP="121D5F17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6. Czy kiedykolwiek odmówiono podania Ci informacji na temat opieki zdrowotnej w zrozumiałej dla Ciebie formie i/lub języku, nawet kiedy o nie poprosiłeś(-aś)? [wybierz jedną opcję]</w:t>
      </w:r>
    </w:p>
    <w:p w14:paraId="3FB7AF56" w14:textId="77777777" w:rsidR="0F05B9BB" w:rsidRPr="00A12A6F" w:rsidRDefault="0F05B9B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Tak</w:t>
      </w:r>
    </w:p>
    <w:p w14:paraId="04CE40A6" w14:textId="77777777" w:rsidR="0F05B9BB" w:rsidRPr="00A12A6F" w:rsidRDefault="0F05B9B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</w:t>
      </w:r>
    </w:p>
    <w:p w14:paraId="7792E1F0" w14:textId="77777777" w:rsidR="0F05B9BB" w:rsidRPr="00A12A6F" w:rsidRDefault="0F05B9BB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m </w:t>
      </w:r>
    </w:p>
    <w:p w14:paraId="58F2B8E2" w14:textId="77777777" w:rsidR="0F05B9BB" w:rsidRPr="00A12A6F" w:rsidRDefault="006F25AE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72ABAA50" w14:textId="77777777" w:rsidR="003E57B2" w:rsidRPr="00A12A6F" w:rsidRDefault="00D93EC7" w:rsidP="4077F372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7. Czy kiedykolwiek odmówiono Ci wsparcia w zrozumieniu przekazanych Ci informacji dotyczących ochrony zdrowia pomimo tego, że o nią prosiłeś(-aś)? [wybierz jedną opcję]</w:t>
      </w:r>
    </w:p>
    <w:p w14:paraId="3EB1B4B3" w14:textId="77777777" w:rsidR="00D93EC7" w:rsidRPr="00A12A6F" w:rsidRDefault="00D93EC7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Tak</w:t>
      </w:r>
    </w:p>
    <w:p w14:paraId="426E17C3" w14:textId="77777777" w:rsidR="00D93EC7" w:rsidRPr="00A12A6F" w:rsidRDefault="00D93EC7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</w:t>
      </w:r>
    </w:p>
    <w:p w14:paraId="14925A6D" w14:textId="77777777" w:rsidR="00D93EC7" w:rsidRPr="00A12A6F" w:rsidRDefault="00D93EC7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4DA3BF1E" w14:textId="77777777" w:rsidR="00D93EC7" w:rsidRPr="00A12A6F" w:rsidRDefault="00D93EC7" w:rsidP="121D5F17">
      <w:p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1DE7D298" w14:textId="77777777" w:rsidR="4170FD53" w:rsidRPr="00A12A6F" w:rsidRDefault="00BE566E" w:rsidP="121D5F17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8. Jaki wpływ na Ciebie miało nieotrzymanie informacji dotyczących zdrowia, które był(a)byś w stanie zrozumieć albo do których zyskał(a)byś dostęp? Zaznacz wszystkie stosowne opcje </w:t>
      </w:r>
    </w:p>
    <w:p w14:paraId="6186CBE3" w14:textId="77777777" w:rsidR="69A6157F" w:rsidRPr="00A12A6F" w:rsidRDefault="006F25AE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Ominęła mnie umówiona wizyta </w:t>
      </w:r>
    </w:p>
    <w:p w14:paraId="0B48A5ED" w14:textId="77777777" w:rsidR="69A6157F" w:rsidRPr="00A12A6F" w:rsidRDefault="006F25AE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mogłem(-am) skontaktować się z kimś, kto świadczył potrzebną mi usługę </w:t>
      </w:r>
    </w:p>
    <w:p w14:paraId="7D121C22" w14:textId="77777777" w:rsidR="006F25AE" w:rsidRPr="00A12A6F" w:rsidRDefault="006F25AE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działem(-am), jak przyjmować lek </w:t>
      </w:r>
    </w:p>
    <w:p w14:paraId="3ACE368B" w14:textId="77777777" w:rsidR="00C01DD9" w:rsidRPr="00A12A6F" w:rsidRDefault="00C01DD9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Przyjąłem/przyjęłam niewłaściwą dawkę leku</w:t>
      </w:r>
    </w:p>
    <w:p w14:paraId="140F4572" w14:textId="77777777" w:rsidR="69A6157F" w:rsidRPr="00A12A6F" w:rsidRDefault="00FC62A5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Otrzymałem(-am) niewłaściwy lek </w:t>
      </w:r>
    </w:p>
    <w:p w14:paraId="28E7DCD0" w14:textId="77777777" w:rsidR="69A6157F" w:rsidRPr="00A12A6F" w:rsidRDefault="00386A8F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rozumiałem(-am), co mówi personel służby zdrowia, i nie mogłem(-am) się z nim komunikować</w:t>
      </w:r>
    </w:p>
    <w:p w14:paraId="620EEC74" w14:textId="77777777" w:rsidR="3364C7DC" w:rsidRPr="00A12A6F" w:rsidRDefault="00386A8F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Przeoczyłem(-am) ważne informacje na temat stanu zdrowia </w:t>
      </w:r>
    </w:p>
    <w:p w14:paraId="7192169F" w14:textId="77777777" w:rsidR="00617F7D" w:rsidRPr="00A12A6F" w:rsidRDefault="00617F7D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poznałem(-am) środków zapewniających mi bezpieczeństwo podczas pandemii COVID-19</w:t>
      </w:r>
    </w:p>
    <w:p w14:paraId="0C7AD4F7" w14:textId="77777777" w:rsidR="3364C7DC" w:rsidRPr="00A12A6F" w:rsidRDefault="00617F7D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Odbiło się to na moim zdrowiu psychicznym i samopoczuciu  </w:t>
      </w:r>
    </w:p>
    <w:p w14:paraId="5F48BD4D" w14:textId="77777777" w:rsidR="54FF2AE5" w:rsidRPr="00A12A6F" w:rsidRDefault="00F201BA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 Nie odbiło się to na mnie w żaden sposób</w:t>
      </w:r>
    </w:p>
    <w:p w14:paraId="04932E4F" w14:textId="77777777" w:rsidR="3E2E4543" w:rsidRPr="00A12A6F" w:rsidRDefault="3E2E4543" w:rsidP="121D5F17">
      <w:pPr>
        <w:pStyle w:val="ListParagraph"/>
        <w:numPr>
          <w:ilvl w:val="0"/>
          <w:numId w:val="6"/>
        </w:numPr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Inna odpowiedź </w:t>
      </w:r>
      <w:r w:rsidRPr="00A12A6F">
        <w:rPr>
          <w:rFonts w:ascii="Century Gothic" w:hAnsi="Century Gothic"/>
          <w:b/>
          <w:sz w:val="24"/>
          <w:szCs w:val="24"/>
        </w:rPr>
        <w:t>[przy wyborze tej opcji pojawi się pole na dowolny tekst]</w:t>
      </w:r>
    </w:p>
    <w:p w14:paraId="1D643F6E" w14:textId="77777777" w:rsidR="5BF25EF8" w:rsidRPr="00A12A6F" w:rsidRDefault="00BE566E" w:rsidP="121D5F17">
      <w:pPr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lastRenderedPageBreak/>
        <w:t>9. Z których usług służby zdrowia albo pomocy społecznej nie mogłeś(-aś) skorzystać w wyniku problemów z komunikacją? (zaznacz wszystkie stosowne opcje)</w:t>
      </w:r>
    </w:p>
    <w:p w14:paraId="29E21150" w14:textId="77777777" w:rsidR="2DA37A60" w:rsidRPr="00A12A6F" w:rsidRDefault="2DA37A60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Usługi lekarza rodzinnego</w:t>
      </w:r>
    </w:p>
    <w:p w14:paraId="60BF064C" w14:textId="77777777" w:rsidR="2DA37A60" w:rsidRPr="00A12A6F" w:rsidRDefault="2DA37A60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Stomatolog </w:t>
      </w:r>
    </w:p>
    <w:p w14:paraId="1B618274" w14:textId="77777777" w:rsidR="2DA37A60" w:rsidRPr="00A12A6F" w:rsidRDefault="2DA37A60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dział ratunkowy</w:t>
      </w:r>
    </w:p>
    <w:p w14:paraId="06D664C0" w14:textId="77777777" w:rsidR="00FE0CA8" w:rsidRPr="00A12A6F" w:rsidRDefault="00FE0CA8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HS 111</w:t>
      </w:r>
    </w:p>
    <w:p w14:paraId="69E3CD99" w14:textId="77777777" w:rsidR="2DA37A60" w:rsidRPr="00A12A6F" w:rsidRDefault="2DA37A60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Usługi w zakresie zdrowia psychicznego </w:t>
      </w:r>
    </w:p>
    <w:p w14:paraId="63535B18" w14:textId="77777777" w:rsidR="3EDBDE7C" w:rsidRPr="00A12A6F" w:rsidRDefault="3EDBDE7C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izyty w szpitalu</w:t>
      </w:r>
    </w:p>
    <w:p w14:paraId="0FDA92DF" w14:textId="77777777" w:rsidR="3EDBDE7C" w:rsidRPr="00A12A6F" w:rsidRDefault="3EDBDE7C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Leczenie szpitalne </w:t>
      </w:r>
    </w:p>
    <w:p w14:paraId="4F411EBF" w14:textId="77777777" w:rsidR="00FE0CA8" w:rsidRPr="00A12A6F" w:rsidRDefault="00FE0CA8" w:rsidP="121D5F17">
      <w:pPr>
        <w:pStyle w:val="ListParagraph"/>
        <w:numPr>
          <w:ilvl w:val="0"/>
          <w:numId w:val="3"/>
        </w:numPr>
        <w:rPr>
          <w:rFonts w:ascii="Century Gothic" w:eastAsia="Century Gothic" w:hAnsi="Century Gothic" w:cs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Szczepienie przeciwko COVID-19</w:t>
      </w:r>
    </w:p>
    <w:p w14:paraId="104565E6" w14:textId="77777777" w:rsidR="00DC6188" w:rsidRPr="00A12A6F" w:rsidRDefault="003C5EB7" w:rsidP="5C000843">
      <w:pPr>
        <w:pStyle w:val="ListParagraph"/>
        <w:numPr>
          <w:ilvl w:val="0"/>
          <w:numId w:val="3"/>
        </w:numPr>
        <w:rPr>
          <w:rFonts w:ascii="Century Gothic" w:eastAsiaTheme="minorEastAsia" w:hAnsi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Opieka społeczna </w:t>
      </w:r>
    </w:p>
    <w:p w14:paraId="5162DA3B" w14:textId="77777777" w:rsidR="00DC6188" w:rsidRPr="00A12A6F" w:rsidRDefault="003C5EB7" w:rsidP="5C000843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Inna odpowiedź </w:t>
      </w:r>
      <w:r w:rsidRPr="00A12A6F">
        <w:rPr>
          <w:rFonts w:ascii="Century Gothic" w:hAnsi="Century Gothic"/>
          <w:b/>
          <w:sz w:val="24"/>
          <w:szCs w:val="24"/>
        </w:rPr>
        <w:t>[przy wyborze tej opcji pojawi się pole na dowolny tekst]</w:t>
      </w:r>
    </w:p>
    <w:p w14:paraId="585AF3AE" w14:textId="77777777" w:rsidR="00A023A3" w:rsidRPr="00A12A6F" w:rsidRDefault="00A023A3" w:rsidP="1E7B1236">
      <w:pPr>
        <w:pStyle w:val="ListParagraph"/>
        <w:rPr>
          <w:rFonts w:ascii="Century Gothic" w:eastAsia="Trebuchet MS" w:hAnsi="Century Gothic" w:cs="Trebuchet MS"/>
          <w:sz w:val="24"/>
          <w:szCs w:val="24"/>
        </w:rPr>
      </w:pPr>
    </w:p>
    <w:p w14:paraId="344349C8" w14:textId="77777777" w:rsidR="6E607CA4" w:rsidRPr="00A12A6F" w:rsidRDefault="00BE566E" w:rsidP="5574D595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10. Jak podchodzisz do kwestii proszenia pracowników opieki zdrowotnej albo społecznej o przekazanie informacji w łatwo zrozumiały dla Ciebie sposób?  [Wybierz jedną opcję]</w:t>
      </w:r>
    </w:p>
    <w:p w14:paraId="147242E5" w14:textId="5BF51ADF" w:rsidR="05E5B11B" w:rsidRPr="00A12A6F" w:rsidRDefault="00A023A3" w:rsidP="5574D595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Bardzo swobodnie </w:t>
      </w:r>
    </w:p>
    <w:p w14:paraId="7E7CF85F" w14:textId="39528CFE" w:rsidR="00642173" w:rsidRPr="00A12A6F" w:rsidRDefault="00A023A3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Dość swobodnie </w:t>
      </w:r>
    </w:p>
    <w:p w14:paraId="1B5142A9" w14:textId="5D58AA6D" w:rsidR="00AD0D63" w:rsidRPr="00A12A6F" w:rsidRDefault="00642173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Czuję się trochę niekomfortowo</w:t>
      </w:r>
    </w:p>
    <w:p w14:paraId="17770179" w14:textId="2378114C" w:rsidR="00AD0D63" w:rsidRPr="00A12A6F" w:rsidRDefault="00AD0D63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Czuję się bardzo niekomfortowo</w:t>
      </w:r>
    </w:p>
    <w:p w14:paraId="4B803BA6" w14:textId="77777777" w:rsidR="00A023A3" w:rsidRPr="00A12A6F" w:rsidRDefault="05E5B11B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117D2E18" w14:textId="77777777" w:rsidR="00AD0D63" w:rsidRPr="00A12A6F" w:rsidRDefault="00AD0D63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0A5DF995" w14:textId="5922EF82" w:rsidR="00E17622" w:rsidRPr="00A12A6F" w:rsidRDefault="00BE566E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1</w:t>
      </w:r>
      <w:r w:rsidR="009617DC" w:rsidRPr="00A12A6F">
        <w:rPr>
          <w:rFonts w:ascii="Century Gothic" w:hAnsi="Century Gothic"/>
          <w:b/>
          <w:sz w:val="24"/>
          <w:szCs w:val="24"/>
        </w:rPr>
        <w:t>1</w:t>
      </w:r>
      <w:r w:rsidRPr="00A12A6F">
        <w:rPr>
          <w:rFonts w:ascii="Century Gothic" w:hAnsi="Century Gothic"/>
          <w:b/>
          <w:sz w:val="24"/>
          <w:szCs w:val="24"/>
        </w:rPr>
        <w:t>. Które z podanych dalej wpływa na Twoją możliwość poproszenia pracowników służby zdrowia o przekazanie Ci informacji i komunikowanie się z Tobą w łatwo zrozumiały dla Ciebie sposób? Wybierz wszystkie stosowne odpowiedzi:</w:t>
      </w:r>
    </w:p>
    <w:p w14:paraId="523C78B5" w14:textId="77777777" w:rsidR="00B66062" w:rsidRPr="00A12A6F" w:rsidRDefault="0051232E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Podejście personelu służby zdrowia</w:t>
      </w:r>
    </w:p>
    <w:p w14:paraId="74EF9EB4" w14:textId="77777777" w:rsidR="0051232E" w:rsidRPr="00A12A6F" w:rsidRDefault="00F808E8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oja pewność siebie</w:t>
      </w:r>
    </w:p>
    <w:p w14:paraId="27A84F43" w14:textId="77777777" w:rsidR="00F808E8" w:rsidRPr="00A12A6F" w:rsidRDefault="00F808E8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oja umiejętność komunikowania się z pracownikami służby zdrowia</w:t>
      </w:r>
    </w:p>
    <w:p w14:paraId="7EF57828" w14:textId="77777777" w:rsidR="005945CC" w:rsidRPr="00A12A6F" w:rsidRDefault="00B703B4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sparcie, które otrzymuję od znajomych i rodziny</w:t>
      </w:r>
    </w:p>
    <w:p w14:paraId="2A0F86ED" w14:textId="77777777" w:rsidR="00BA37B3" w:rsidRPr="00A12A6F" w:rsidRDefault="005945CC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To, czy jestem w stanie otrzymać informacje w formie odpowiadającej moim potrzebom</w:t>
      </w:r>
    </w:p>
    <w:p w14:paraId="30B7F742" w14:textId="77777777" w:rsidR="00D327A9" w:rsidRPr="00A12A6F" w:rsidRDefault="00D327A9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lastRenderedPageBreak/>
        <w:t>Moje poprzednie doświadczenie z prośbami o takie wsparcie</w:t>
      </w:r>
    </w:p>
    <w:p w14:paraId="1C956B8E" w14:textId="77777777" w:rsidR="00B703B4" w:rsidRPr="00A12A6F" w:rsidRDefault="00266ECA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Inne przyczyny </w:t>
      </w:r>
      <w:r w:rsidRPr="00A12A6F">
        <w:rPr>
          <w:rFonts w:ascii="Century Gothic" w:hAnsi="Century Gothic"/>
          <w:b/>
          <w:sz w:val="24"/>
          <w:szCs w:val="24"/>
        </w:rPr>
        <w:t>[przy wyborze tej opcji pojawi się pole na dowolny tekst]</w:t>
      </w:r>
    </w:p>
    <w:p w14:paraId="2B4BF27D" w14:textId="77777777" w:rsidR="00D93EC7" w:rsidRPr="00A12A6F" w:rsidRDefault="00D93EC7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Żadne z powyższych</w:t>
      </w:r>
    </w:p>
    <w:p w14:paraId="1BA27F54" w14:textId="77777777" w:rsidR="00266ECA" w:rsidRPr="00A12A6F" w:rsidRDefault="00266ECA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43FB6BCB" w14:textId="77777777" w:rsidR="00266ECA" w:rsidRPr="00A12A6F" w:rsidRDefault="00266ECA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1F632004" w14:textId="77777777" w:rsidR="05E5B11B" w:rsidRPr="00A12A6F" w:rsidRDefault="05E5B11B" w:rsidP="5574D595">
      <w:pPr>
        <w:rPr>
          <w:rFonts w:ascii="Century Gothic" w:eastAsia="Trebuchet MS" w:hAnsi="Century Gothic" w:cs="Trebuchet MS"/>
          <w:sz w:val="24"/>
          <w:szCs w:val="24"/>
        </w:rPr>
      </w:pPr>
    </w:p>
    <w:p w14:paraId="38D0080E" w14:textId="5C01D230" w:rsidR="24659799" w:rsidRPr="00A12A6F" w:rsidRDefault="24659799" w:rsidP="73EFB117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1</w:t>
      </w:r>
      <w:r w:rsidR="009617DC" w:rsidRPr="00A12A6F">
        <w:rPr>
          <w:rFonts w:ascii="Century Gothic" w:hAnsi="Century Gothic"/>
          <w:b/>
          <w:sz w:val="24"/>
          <w:szCs w:val="24"/>
        </w:rPr>
        <w:t>2</w:t>
      </w:r>
      <w:r w:rsidRPr="00A12A6F">
        <w:rPr>
          <w:rFonts w:ascii="Century Gothic" w:hAnsi="Century Gothic"/>
          <w:b/>
          <w:sz w:val="24"/>
          <w:szCs w:val="24"/>
        </w:rPr>
        <w:t>. Czy wiesz, jak składać zażalenia, jeśli nie otrzymasz informacji w żądanej formie lub języku albo wsparcia w zrozumieniu informacji? [Wybierz jedną opcję]</w:t>
      </w:r>
    </w:p>
    <w:p w14:paraId="1FD1C952" w14:textId="77777777" w:rsidR="3554FBFA" w:rsidRPr="00A12A6F" w:rsidRDefault="3554FBFA" w:rsidP="5574D595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Tak</w:t>
      </w:r>
    </w:p>
    <w:p w14:paraId="4E250629" w14:textId="77777777" w:rsidR="3554FBFA" w:rsidRPr="00A12A6F" w:rsidRDefault="3554FBFA" w:rsidP="5574D595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</w:t>
      </w:r>
    </w:p>
    <w:p w14:paraId="7D6A35A6" w14:textId="77777777" w:rsidR="3554FBFA" w:rsidRPr="00A12A6F" w:rsidRDefault="3554FBFA" w:rsidP="5574D595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m </w:t>
      </w:r>
    </w:p>
    <w:p w14:paraId="6E990A94" w14:textId="77777777" w:rsidR="3554FBFA" w:rsidRPr="00A12A6F" w:rsidRDefault="00EC5792" w:rsidP="5574D595">
      <w:pPr>
        <w:rPr>
          <w:rFonts w:ascii="Century Gothic" w:eastAsia="Trebuchet MS" w:hAnsi="Century Gothic" w:cs="Trebuchet MS"/>
          <w:b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0037B18D" w14:textId="77777777" w:rsidR="5574D595" w:rsidRPr="00A12A6F" w:rsidRDefault="00D327A9" w:rsidP="5574D595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dotyczy</w:t>
      </w:r>
    </w:p>
    <w:p w14:paraId="73A32358" w14:textId="1AA53585" w:rsidR="002E1216" w:rsidRPr="00A12A6F" w:rsidRDefault="392EFC47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1</w:t>
      </w:r>
      <w:r w:rsidR="00EE19A2" w:rsidRPr="00A12A6F">
        <w:rPr>
          <w:rFonts w:ascii="Century Gothic" w:hAnsi="Century Gothic"/>
          <w:b/>
          <w:sz w:val="24"/>
          <w:szCs w:val="24"/>
        </w:rPr>
        <w:t>3</w:t>
      </w:r>
      <w:r w:rsidRPr="00A12A6F">
        <w:rPr>
          <w:rFonts w:ascii="Century Gothic" w:hAnsi="Century Gothic"/>
          <w:b/>
          <w:sz w:val="24"/>
          <w:szCs w:val="24"/>
        </w:rPr>
        <w:t>. Jakie zmiany zauważyłeś(-aś), jeśli chodzi o sposób komunikowania się pracowników służby zdrowia z Tobą od początku pandemii COVID-19? [Wybierz jedną opcję]</w:t>
      </w:r>
    </w:p>
    <w:p w14:paraId="05AEBFBB" w14:textId="06B4F40D" w:rsidR="002E1216" w:rsidRPr="00A12A6F" w:rsidRDefault="002E1216" w:rsidP="65EF7480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Zauważyłem(-am) znaczącą poprawę</w:t>
      </w:r>
    </w:p>
    <w:p w14:paraId="2E655166" w14:textId="3F03CEDB" w:rsidR="002E1216" w:rsidRPr="00A12A6F" w:rsidRDefault="002E1216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Zauważyłem(-am) pewną poprawę</w:t>
      </w:r>
    </w:p>
    <w:p w14:paraId="7FF087B9" w14:textId="090E9DB9" w:rsidR="002E1216" w:rsidRPr="00A12A6F" w:rsidRDefault="002E1216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zauważyłem(-am) żadnych zmian</w:t>
      </w:r>
    </w:p>
    <w:p w14:paraId="4993C3F6" w14:textId="5D0D70C7" w:rsidR="00341DE6" w:rsidRPr="00A12A6F" w:rsidRDefault="002E1216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Zauważyłem(-am) małą zmianę na gorsze</w:t>
      </w:r>
    </w:p>
    <w:p w14:paraId="44D182AB" w14:textId="62207871" w:rsidR="00341DE6" w:rsidRPr="00A12A6F" w:rsidRDefault="00341DE6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Zauważyłem(-am) znaczącą zmianę na gorsze</w:t>
      </w:r>
    </w:p>
    <w:p w14:paraId="348EACD8" w14:textId="77777777" w:rsidR="002E1216" w:rsidRPr="00A12A6F" w:rsidRDefault="002E1216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</w:t>
      </w:r>
    </w:p>
    <w:p w14:paraId="6089A253" w14:textId="77777777" w:rsidR="002E1216" w:rsidRPr="00A12A6F" w:rsidRDefault="002E1216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7BFF2C24" w14:textId="77777777" w:rsidR="002E1216" w:rsidRPr="00A12A6F" w:rsidRDefault="002E1216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>Opowiedz nam o sobie:</w:t>
      </w:r>
    </w:p>
    <w:p w14:paraId="1799C718" w14:textId="39B1237B" w:rsidR="00A36B47" w:rsidRPr="00A12A6F" w:rsidRDefault="00A36B47" w:rsidP="00F0224B">
      <w:pPr>
        <w:rPr>
          <w:rFonts w:ascii="Century Gothic" w:hAnsi="Century Gothic"/>
          <w:bCs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bCs/>
          <w:color w:val="000000" w:themeColor="text1"/>
          <w:sz w:val="24"/>
          <w:szCs w:val="24"/>
        </w:rPr>
        <w:t>O</w:t>
      </w:r>
      <w:r w:rsidR="00F0224B" w:rsidRPr="00A12A6F">
        <w:rPr>
          <w:rFonts w:ascii="Century Gothic" w:hAnsi="Century Gothic"/>
          <w:bCs/>
          <w:color w:val="000000" w:themeColor="text1"/>
          <w:sz w:val="24"/>
          <w:szCs w:val="24"/>
        </w:rPr>
        <w:t xml:space="preserve">prócz </w:t>
      </w:r>
      <w:r w:rsidRPr="00A12A6F">
        <w:rPr>
          <w:rFonts w:ascii="Century Gothic" w:hAnsi="Century Gothic"/>
          <w:bCs/>
          <w:color w:val="000000" w:themeColor="text1"/>
          <w:sz w:val="24"/>
          <w:szCs w:val="24"/>
        </w:rPr>
        <w:t>powyższych</w:t>
      </w:r>
      <w:r w:rsidR="00F0224B" w:rsidRPr="00A12A6F">
        <w:rPr>
          <w:rFonts w:ascii="Century Gothic" w:hAnsi="Century Gothic"/>
          <w:bCs/>
          <w:color w:val="000000" w:themeColor="text1"/>
          <w:sz w:val="24"/>
          <w:szCs w:val="24"/>
        </w:rPr>
        <w:t xml:space="preserve"> komentarzy</w:t>
      </w:r>
      <w:r w:rsidRPr="00A12A6F">
        <w:rPr>
          <w:rFonts w:ascii="Century Gothic" w:hAnsi="Century Gothic"/>
          <w:bCs/>
          <w:color w:val="000000" w:themeColor="text1"/>
          <w:sz w:val="24"/>
          <w:szCs w:val="24"/>
        </w:rPr>
        <w:t xml:space="preserve">, bylibyśmy wdzięczni o odpowiedzi na poniższe pytania </w:t>
      </w:r>
      <w:r w:rsidR="00F0224B" w:rsidRPr="00A12A6F">
        <w:rPr>
          <w:rFonts w:ascii="Century Gothic" w:hAnsi="Century Gothic"/>
          <w:bCs/>
          <w:color w:val="000000" w:themeColor="text1"/>
          <w:sz w:val="24"/>
          <w:szCs w:val="24"/>
        </w:rPr>
        <w:t xml:space="preserve">o pochodzeniu etnicznym i tym, czy cierpisz na schorzenie, które mogłoby utrudnić Ci komunikowanie się z personelem służby zdrowia czy zrozumienie podawanych przez niego informacji. Dzięki temu będziemy mogli lepiej skoncentrować się na realizacji zasad równości, różnorodności i integracji. </w:t>
      </w:r>
    </w:p>
    <w:p w14:paraId="2BD97905" w14:textId="601EC5DE" w:rsidR="00F0224B" w:rsidRPr="00A12A6F" w:rsidRDefault="00F0224B" w:rsidP="00F0224B">
      <w:pPr>
        <w:rPr>
          <w:rFonts w:ascii="Century Gothic" w:eastAsia="Century Gothic" w:hAnsi="Century Gothic" w:cs="Century Gothic"/>
          <w:bCs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bCs/>
          <w:color w:val="000000" w:themeColor="text1"/>
          <w:sz w:val="24"/>
          <w:szCs w:val="24"/>
        </w:rPr>
        <w:lastRenderedPageBreak/>
        <w:t>Udzielenie odpowiedzi na te pytania jest dobrowolne.</w:t>
      </w:r>
    </w:p>
    <w:p w14:paraId="3AE263A3" w14:textId="5792FA87" w:rsidR="00615E8A" w:rsidRPr="00A12A6F" w:rsidRDefault="006F2BC9" w:rsidP="1E7B1236">
      <w:p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14. </w:t>
      </w:r>
      <w:r w:rsidR="00615E8A" w:rsidRPr="00A12A6F">
        <w:rPr>
          <w:rFonts w:ascii="Century Gothic" w:hAnsi="Century Gothic"/>
          <w:b/>
          <w:sz w:val="24"/>
          <w:szCs w:val="24"/>
        </w:rPr>
        <w:t>Jak opiszesz swoją umiejętność mówienia w języku angielskim, rozumienia go i czytania w nim? [Wybierz jedną opcję]</w:t>
      </w:r>
    </w:p>
    <w:p w14:paraId="1A152C99" w14:textId="77777777" w:rsidR="00615E8A" w:rsidRPr="00A12A6F" w:rsidRDefault="00615E8A" w:rsidP="1E7B1236">
      <w:pPr>
        <w:pStyle w:val="ListParagraph"/>
        <w:numPr>
          <w:ilvl w:val="0"/>
          <w:numId w:val="4"/>
        </w:num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Dobrze mówię po angielsku, rozumiem ten język i czytam w tym języku</w:t>
      </w:r>
    </w:p>
    <w:p w14:paraId="395CAEE4" w14:textId="77777777" w:rsidR="00615E8A" w:rsidRPr="00A12A6F" w:rsidRDefault="00615E8A" w:rsidP="1E7B1236">
      <w:pPr>
        <w:pStyle w:val="ListParagraph"/>
        <w:numPr>
          <w:ilvl w:val="0"/>
          <w:numId w:val="4"/>
        </w:num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ówię po angielsku, rozumiem ten język i czytam w tym języku w pewnym stopniu</w:t>
      </w:r>
    </w:p>
    <w:p w14:paraId="33AE3B58" w14:textId="77777777" w:rsidR="00615E8A" w:rsidRPr="00A12A6F" w:rsidRDefault="00615E8A" w:rsidP="1E7B1236">
      <w:pPr>
        <w:pStyle w:val="ListParagraph"/>
        <w:numPr>
          <w:ilvl w:val="0"/>
          <w:numId w:val="4"/>
        </w:num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 ogóle nie mówię po angielsku, nie rozumiem tego języka i nie czytam w nim</w:t>
      </w:r>
    </w:p>
    <w:p w14:paraId="3E2762A1" w14:textId="77777777" w:rsidR="00615E8A" w:rsidRPr="00A12A6F" w:rsidRDefault="00615E8A" w:rsidP="1E7B1236">
      <w:pPr>
        <w:pStyle w:val="ListParagraph"/>
        <w:numPr>
          <w:ilvl w:val="0"/>
          <w:numId w:val="4"/>
        </w:num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m </w:t>
      </w:r>
    </w:p>
    <w:p w14:paraId="07FF9528" w14:textId="77777777" w:rsidR="00615E8A" w:rsidRPr="00A12A6F" w:rsidRDefault="00615E8A" w:rsidP="1E7B1236">
      <w:pPr>
        <w:pStyle w:val="ListParagraph"/>
        <w:numPr>
          <w:ilvl w:val="0"/>
          <w:numId w:val="4"/>
        </w:num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7309CAC3" w14:textId="1C77C052" w:rsidR="00615E8A" w:rsidRPr="00A12A6F" w:rsidRDefault="006F2BC9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15. </w:t>
      </w:r>
      <w:r w:rsidR="00615E8A" w:rsidRPr="00A12A6F">
        <w:rPr>
          <w:rFonts w:ascii="Century Gothic" w:hAnsi="Century Gothic"/>
          <w:b/>
          <w:sz w:val="24"/>
          <w:szCs w:val="24"/>
        </w:rPr>
        <w:t>Czy cierpisz na któreś z poniższych schorzeń? Zaznacz wszystkie właściwe opcje.</w:t>
      </w:r>
    </w:p>
    <w:p w14:paraId="59B4939F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dzę</w:t>
      </w:r>
    </w:p>
    <w:p w14:paraId="7F903378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słyszę</w:t>
      </w:r>
    </w:p>
    <w:p w14:paraId="5A137455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color w:val="3E3E35"/>
          <w:sz w:val="24"/>
          <w:szCs w:val="24"/>
        </w:rPr>
        <w:t>Cierpię na schorzenie natury psychicznej, które wpływa na możliwość komunikowania i rozumienia informacji</w:t>
      </w:r>
    </w:p>
    <w:p w14:paraId="3762D6E4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color w:val="3E3E35"/>
          <w:sz w:val="24"/>
          <w:szCs w:val="24"/>
        </w:rPr>
        <w:t>Mam trudności w uczeniu się, które wpływają na możliwość komunikowania i rozumienia informacji</w:t>
      </w:r>
    </w:p>
    <w:p w14:paraId="65DAC5E3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Cierpię na inne schorzenie, które wpływa na możliwość komunikowania i rozumienia informacji </w:t>
      </w:r>
      <w:r w:rsidRPr="00A12A6F">
        <w:rPr>
          <w:rFonts w:ascii="Century Gothic" w:hAnsi="Century Gothic"/>
          <w:b/>
          <w:sz w:val="24"/>
          <w:szCs w:val="24"/>
        </w:rPr>
        <w:t>[przy wyborze tej opcji pojawi się pole na dodatkowy tekst]</w:t>
      </w:r>
    </w:p>
    <w:p w14:paraId="14E6863C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Brak </w:t>
      </w:r>
    </w:p>
    <w:p w14:paraId="6AB86D6F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Nie wiem </w:t>
      </w:r>
    </w:p>
    <w:p w14:paraId="404B19A9" w14:textId="77777777" w:rsidR="00615E8A" w:rsidRPr="00A12A6F" w:rsidRDefault="00615E8A" w:rsidP="1E7B1236">
      <w:pPr>
        <w:pStyle w:val="ListParagraph"/>
        <w:numPr>
          <w:ilvl w:val="0"/>
          <w:numId w:val="18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1C24362C" w14:textId="77777777" w:rsidR="00615E8A" w:rsidRPr="00A12A6F" w:rsidRDefault="00615E8A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</w:p>
    <w:p w14:paraId="343EFE4B" w14:textId="6CB7ABF3" w:rsidR="002E1216" w:rsidRPr="00A12A6F" w:rsidRDefault="006F2BC9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16. </w:t>
      </w:r>
      <w:r w:rsidR="00C147E7" w:rsidRPr="00A12A6F">
        <w:rPr>
          <w:rFonts w:ascii="Century Gothic" w:hAnsi="Century Gothic"/>
          <w:b/>
          <w:sz w:val="24"/>
          <w:szCs w:val="24"/>
        </w:rPr>
        <w:t>Do której grupy wiekowej się zaliczasz? [Wybierz jedną opcję]</w:t>
      </w:r>
    </w:p>
    <w:p w14:paraId="6FAE4195" w14:textId="77777777" w:rsidR="003D50C8" w:rsidRPr="00A12A6F" w:rsidRDefault="003D50C8" w:rsidP="1E7B1236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 16 do 17 lat</w:t>
      </w:r>
    </w:p>
    <w:p w14:paraId="0B16F621" w14:textId="77777777" w:rsidR="003D50C8" w:rsidRPr="00A12A6F" w:rsidRDefault="003D50C8" w:rsidP="1E7B1236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 18 do 24 lat</w:t>
      </w:r>
    </w:p>
    <w:p w14:paraId="0AED135A" w14:textId="77777777" w:rsidR="003D50C8" w:rsidRPr="00A12A6F" w:rsidRDefault="003D50C8" w:rsidP="1E7B1236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 25 do 49 lat</w:t>
      </w:r>
    </w:p>
    <w:p w14:paraId="440C227C" w14:textId="77777777" w:rsidR="003D50C8" w:rsidRPr="00A12A6F" w:rsidRDefault="003D50C8" w:rsidP="1E7B1236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 50 do 64 lat</w:t>
      </w:r>
    </w:p>
    <w:p w14:paraId="2093D121" w14:textId="77777777" w:rsidR="003D50C8" w:rsidRPr="00A12A6F" w:rsidRDefault="003D50C8" w:rsidP="1E7B1236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 65 do 79 lat</w:t>
      </w:r>
    </w:p>
    <w:p w14:paraId="61CAAFE9" w14:textId="77777777" w:rsidR="003D50C8" w:rsidRPr="00A12A6F" w:rsidRDefault="003D50C8" w:rsidP="1E7B1236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80 lat i więcej</w:t>
      </w:r>
    </w:p>
    <w:p w14:paraId="37CB5E14" w14:textId="77777777" w:rsidR="00EE383B" w:rsidRPr="00A12A6F" w:rsidRDefault="003D50C8" w:rsidP="00EE383B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0FE4F657" w14:textId="77777777" w:rsidR="003D50C8" w:rsidRPr="00A12A6F" w:rsidRDefault="003D50C8" w:rsidP="00EE383B">
      <w:pPr>
        <w:pStyle w:val="ListParagraph"/>
        <w:numPr>
          <w:ilvl w:val="0"/>
          <w:numId w:val="14"/>
        </w:numPr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powiedź nieznana</w:t>
      </w:r>
    </w:p>
    <w:p w14:paraId="5DCB2F9C" w14:textId="4CB60E1B" w:rsidR="002E1216" w:rsidRPr="00A12A6F" w:rsidRDefault="00A12A6F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17. </w:t>
      </w:r>
      <w:r w:rsidR="00C147E7" w:rsidRPr="00A12A6F">
        <w:rPr>
          <w:rFonts w:ascii="Century Gothic" w:hAnsi="Century Gothic"/>
          <w:b/>
          <w:sz w:val="24"/>
          <w:szCs w:val="24"/>
        </w:rPr>
        <w:t>Twoja płeć: [Wybierz jedną opcję]</w:t>
      </w:r>
    </w:p>
    <w:p w14:paraId="56EE62DD" w14:textId="77777777" w:rsidR="00C147E7" w:rsidRPr="00A12A6F" w:rsidRDefault="00C147E7" w:rsidP="1E7B1236">
      <w:pPr>
        <w:pStyle w:val="ListParagraph"/>
        <w:numPr>
          <w:ilvl w:val="0"/>
          <w:numId w:val="15"/>
        </w:numPr>
        <w:spacing w:after="0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Kobieta</w:t>
      </w:r>
    </w:p>
    <w:p w14:paraId="1253A768" w14:textId="77777777" w:rsidR="00C147E7" w:rsidRPr="00A12A6F" w:rsidRDefault="00C147E7" w:rsidP="1E7B1236">
      <w:pPr>
        <w:pStyle w:val="ListParagraph"/>
        <w:numPr>
          <w:ilvl w:val="0"/>
          <w:numId w:val="15"/>
        </w:numPr>
        <w:spacing w:after="0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lastRenderedPageBreak/>
        <w:t>Mężczyzna</w:t>
      </w:r>
    </w:p>
    <w:p w14:paraId="2E4A0292" w14:textId="77777777" w:rsidR="00C147E7" w:rsidRPr="00A12A6F" w:rsidRDefault="00C147E7" w:rsidP="1E7B1236">
      <w:pPr>
        <w:pStyle w:val="ListParagraph"/>
        <w:numPr>
          <w:ilvl w:val="0"/>
          <w:numId w:val="15"/>
        </w:numPr>
        <w:spacing w:after="0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binarna</w:t>
      </w:r>
    </w:p>
    <w:p w14:paraId="685160F2" w14:textId="77777777" w:rsidR="00C147E7" w:rsidRPr="00A12A6F" w:rsidRDefault="00C147E7" w:rsidP="1E7B1236">
      <w:pPr>
        <w:pStyle w:val="ListParagraph"/>
        <w:numPr>
          <w:ilvl w:val="0"/>
          <w:numId w:val="15"/>
        </w:numPr>
        <w:spacing w:after="0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soba interpłciowa</w:t>
      </w:r>
    </w:p>
    <w:p w14:paraId="15010FD0" w14:textId="77777777" w:rsidR="00C147E7" w:rsidRPr="00A12A6F" w:rsidRDefault="00C147E7" w:rsidP="1E7B1236">
      <w:pPr>
        <w:pStyle w:val="ListParagraph"/>
        <w:numPr>
          <w:ilvl w:val="0"/>
          <w:numId w:val="15"/>
        </w:numPr>
        <w:spacing w:after="0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Preferuję własne określenie:</w:t>
      </w:r>
    </w:p>
    <w:p w14:paraId="64C8679E" w14:textId="77777777" w:rsidR="00C147E7" w:rsidRPr="00A12A6F" w:rsidRDefault="00C147E7" w:rsidP="1E7B1236">
      <w:pPr>
        <w:pStyle w:val="ListParagraph"/>
        <w:numPr>
          <w:ilvl w:val="0"/>
          <w:numId w:val="15"/>
        </w:numPr>
        <w:spacing w:after="0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773BF60E" w14:textId="77777777" w:rsidR="00C147E7" w:rsidRPr="00A12A6F" w:rsidRDefault="00C147E7" w:rsidP="1E7B1236">
      <w:pPr>
        <w:pStyle w:val="ListParagraph"/>
        <w:numPr>
          <w:ilvl w:val="0"/>
          <w:numId w:val="15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powiedź nieznana</w:t>
      </w:r>
    </w:p>
    <w:p w14:paraId="525B793C" w14:textId="075B8121" w:rsidR="006D4470" w:rsidRPr="00A12A6F" w:rsidRDefault="00A12A6F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t xml:space="preserve">18. </w:t>
      </w:r>
      <w:r w:rsidR="006D4470" w:rsidRPr="00A12A6F">
        <w:rPr>
          <w:rFonts w:ascii="Century Gothic" w:hAnsi="Century Gothic"/>
          <w:b/>
          <w:sz w:val="24"/>
          <w:szCs w:val="24"/>
        </w:rPr>
        <w:t>Jak opiszesz swoje pochodzenie etniczne? [Wybierz jedną opcję]</w:t>
      </w:r>
    </w:p>
    <w:p w14:paraId="1A46E045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Arabskie</w:t>
      </w:r>
    </w:p>
    <w:p w14:paraId="2C167901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Gałąź azjatycka rasy żółtej / Brytyjczyk/Brytyjka wywodzący(-a) się z gałęzi azjatyckiej rasy żółtej: Bangladeskie</w:t>
      </w:r>
    </w:p>
    <w:p w14:paraId="752CEF35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Gałąź azjatycka rasy żółtej / Brytyjczyk/Brytyjka wywodzący(-a) się z gałęzi azjatyckiej rasy żółtej: Chińskie</w:t>
      </w:r>
    </w:p>
    <w:p w14:paraId="57E1A7E8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Gałąź azjatycka rasy żółtej / Brytyjczyk/Brytyjka wywodzący(-a) się z gałęzi azjatyckiej rasy żółtej: Indyjskie</w:t>
      </w:r>
    </w:p>
    <w:p w14:paraId="06F35F9A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Gałąź azjatycka rasy żółtej / Brytyjczyk/Brytyjka wywodzący(-a) się z gałęzi azjatyckiej rasy żółtej: Pakistańskie</w:t>
      </w:r>
    </w:p>
    <w:p w14:paraId="41A75523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Gałąź azjatycka rasy żółtej / Brytyjczyk/Brytyjka wywodzący(-a) się z gałęzi azjatyckiej rasy żółtej: Każda inna gałąź azjatycka rasy żółtej lub Brytyjczyk/Brytyjka wywodzący(-a) się z gałęzi azjatyckiej rasy żółtej </w:t>
      </w:r>
    </w:p>
    <w:p w14:paraId="4B79F06A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Rasa czarna / Brytyjczyk/Brytyjka rasy czarnej Rasa czarna, gałąź afrykańska </w:t>
      </w:r>
    </w:p>
    <w:p w14:paraId="2008DE0A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asa czarna / Brytyjczyk/Brytyjka rasy czarnej Karaibska</w:t>
      </w:r>
    </w:p>
    <w:p w14:paraId="0F3ADCB5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Rasa czarna / Brytyjczyk/Brytyjka rasy czarnej Każda inna rasa czarna / Brytyjczyk/Brytyjka rasy czarnej </w:t>
      </w:r>
    </w:p>
    <w:p w14:paraId="6031D2A2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ieszane / wielorakie pochodzenie etniczne: Azjatycka i biała</w:t>
      </w:r>
    </w:p>
    <w:p w14:paraId="726A8A9B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ieszane / wielorakie pochodzenie etniczne: Rasa czarna afrykańska i biała</w:t>
      </w:r>
    </w:p>
    <w:p w14:paraId="7C5462E0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ieszane / wielorakie pochodzenie etniczne: Rasa czarna pochodzenia karaibskiego i biała</w:t>
      </w:r>
    </w:p>
    <w:p w14:paraId="4C623445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Mieszane / wielorakie pochodzenie etniczne: Każda inna rasa mieszana / każde inne wielorakie pochodzenie etniczne </w:t>
      </w:r>
    </w:p>
    <w:p w14:paraId="6E7C0F82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asa biała: brytyjskie / angielskie / północnoirlandzkie / szkockie / walijskie</w:t>
      </w:r>
    </w:p>
    <w:p w14:paraId="286BE344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asa biała: Irlandzkie</w:t>
      </w:r>
    </w:p>
    <w:p w14:paraId="4DFA770D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asa biała: Romskie, grupa podróżująca lub grupa etniczna Irish Travellers</w:t>
      </w:r>
    </w:p>
    <w:p w14:paraId="1CB61547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Rasa biała: Romskie</w:t>
      </w:r>
    </w:p>
    <w:p w14:paraId="105AF952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Rasa biała: Inne pochodzenie etniczne w obrębie rasy białej </w:t>
      </w:r>
    </w:p>
    <w:p w14:paraId="0D1B7EEE" w14:textId="77777777" w:rsidR="006D4470" w:rsidRPr="00A12A6F" w:rsidRDefault="006D4470" w:rsidP="1E7B1236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 xml:space="preserve">Każda inna grupa etniczna </w:t>
      </w:r>
    </w:p>
    <w:p w14:paraId="72E13684" w14:textId="77777777" w:rsidR="00AF7D7F" w:rsidRPr="00A12A6F" w:rsidRDefault="006D4470" w:rsidP="00AF7D7F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olę nie odpowiadać</w:t>
      </w:r>
    </w:p>
    <w:p w14:paraId="44F55FC9" w14:textId="77777777" w:rsidR="006D4470" w:rsidRPr="00A12A6F" w:rsidRDefault="006D4470" w:rsidP="00AF7D7F">
      <w:pPr>
        <w:pStyle w:val="ListParagraph"/>
        <w:numPr>
          <w:ilvl w:val="0"/>
          <w:numId w:val="16"/>
        </w:numPr>
        <w:spacing w:after="0"/>
        <w:ind w:left="357" w:hanging="357"/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Odpowiedź nieznana</w:t>
      </w:r>
    </w:p>
    <w:p w14:paraId="14688959" w14:textId="77777777" w:rsidR="00AF7D7F" w:rsidRPr="00A12A6F" w:rsidRDefault="00AF7D7F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</w:p>
    <w:p w14:paraId="0969E152" w14:textId="66ECC108" w:rsidR="0079500F" w:rsidRPr="00A12A6F" w:rsidRDefault="00A12A6F" w:rsidP="1E7B1236">
      <w:pPr>
        <w:rPr>
          <w:rFonts w:ascii="Century Gothic" w:eastAsia="Trebuchet MS" w:hAnsi="Century Gothic" w:cs="Trebuchet MS"/>
          <w:b/>
          <w:bCs/>
          <w:sz w:val="24"/>
          <w:szCs w:val="24"/>
        </w:rPr>
      </w:pPr>
      <w:r w:rsidRPr="00A12A6F">
        <w:rPr>
          <w:rFonts w:ascii="Century Gothic" w:hAnsi="Century Gothic"/>
          <w:b/>
          <w:sz w:val="24"/>
          <w:szCs w:val="24"/>
        </w:rPr>
        <w:lastRenderedPageBreak/>
        <w:t xml:space="preserve">19. </w:t>
      </w:r>
      <w:r w:rsidR="0079500F" w:rsidRPr="00A12A6F">
        <w:rPr>
          <w:rFonts w:ascii="Century Gothic" w:hAnsi="Century Gothic"/>
          <w:b/>
          <w:sz w:val="24"/>
          <w:szCs w:val="24"/>
        </w:rPr>
        <w:t>Które z poniższych stwierdzeń najlepiej opisuje Twoją sytuację finansową? [Wybierz jedną opcję]</w:t>
      </w:r>
    </w:p>
    <w:p w14:paraId="3DF5ACEE" w14:textId="77777777" w:rsidR="0079500F" w:rsidRPr="00A12A6F" w:rsidRDefault="0079500F" w:rsidP="1E7B1236">
      <w:pPr>
        <w:pStyle w:val="ListParagraph"/>
        <w:numPr>
          <w:ilvl w:val="0"/>
          <w:numId w:val="17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am wystarczająco dużo pieniędzy na podstawowe niezbędne wydatki i dużą ilość oszczędności, które mogę oszczędzać albo wydawać na dodatkowe rzeczy i czas wolny</w:t>
      </w:r>
    </w:p>
    <w:p w14:paraId="14F7EB66" w14:textId="77777777" w:rsidR="00E17622" w:rsidRPr="00A12A6F" w:rsidRDefault="0079500F" w:rsidP="1E7B1236">
      <w:pPr>
        <w:pStyle w:val="ListParagraph"/>
        <w:numPr>
          <w:ilvl w:val="0"/>
          <w:numId w:val="17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Mam wystarczająco dużo pieniędzy na podstawowe niezbędne wydatki i małą ilość oszczędności, które mogę oszczędzać albo wydawać na dodatkowe rzeczy i czas wolny</w:t>
      </w:r>
    </w:p>
    <w:p w14:paraId="060E5FBB" w14:textId="77777777" w:rsidR="0079500F" w:rsidRPr="00A12A6F" w:rsidRDefault="00E17622" w:rsidP="1E7B1236">
      <w:pPr>
        <w:pStyle w:val="ListParagraph"/>
        <w:numPr>
          <w:ilvl w:val="0"/>
          <w:numId w:val="17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Wystarcza mi na podstawowe niezbędne wydatki i niewiele więcej</w:t>
      </w:r>
    </w:p>
    <w:p w14:paraId="707B3AD5" w14:textId="77777777" w:rsidR="00E17622" w:rsidRPr="00A12A6F" w:rsidRDefault="00E17622" w:rsidP="1E7B1236">
      <w:pPr>
        <w:pStyle w:val="ListParagraph"/>
        <w:numPr>
          <w:ilvl w:val="0"/>
          <w:numId w:val="17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mam wystarczająco dużo środków na podstawowe niezbędne wydatki i czasami kończą mi się pieniądze</w:t>
      </w:r>
    </w:p>
    <w:p w14:paraId="428CFC88" w14:textId="77777777" w:rsidR="00E17622" w:rsidRPr="00A12A6F" w:rsidRDefault="00E17622" w:rsidP="1E7B1236">
      <w:pPr>
        <w:pStyle w:val="ListParagraph"/>
        <w:numPr>
          <w:ilvl w:val="0"/>
          <w:numId w:val="17"/>
        </w:numPr>
        <w:rPr>
          <w:rFonts w:ascii="Century Gothic" w:eastAsia="Trebuchet MS" w:hAnsi="Century Gothic" w:cs="Trebuchet MS"/>
          <w:sz w:val="24"/>
          <w:szCs w:val="24"/>
        </w:rPr>
      </w:pPr>
      <w:r w:rsidRPr="00A12A6F">
        <w:rPr>
          <w:rFonts w:ascii="Century Gothic" w:hAnsi="Century Gothic"/>
          <w:sz w:val="24"/>
          <w:szCs w:val="24"/>
        </w:rPr>
        <w:t>Nie wiem / wolę nie odpowiadać</w:t>
      </w:r>
    </w:p>
    <w:p w14:paraId="482120A2" w14:textId="2B4A5E59" w:rsidR="00F0224B" w:rsidRDefault="00F0224B" w:rsidP="00F0224B">
      <w:pPr>
        <w:spacing w:line="257" w:lineRule="auto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b/>
          <w:bCs/>
          <w:color w:val="000000" w:themeColor="text1"/>
          <w:sz w:val="24"/>
          <w:szCs w:val="24"/>
        </w:rPr>
        <w:t>20. Wybierz obszar zamieszkania</w:t>
      </w:r>
    </w:p>
    <w:p w14:paraId="1C8A8B5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arking i Dagenham</w:t>
      </w:r>
    </w:p>
    <w:p w14:paraId="0A11824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arnet</w:t>
      </w:r>
    </w:p>
    <w:p w14:paraId="5CBE875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arnsley</w:t>
      </w:r>
    </w:p>
    <w:p w14:paraId="145B40B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ath i północny wschód Somerset</w:t>
      </w:r>
    </w:p>
    <w:p w14:paraId="0BCE8F1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Gmina Bedford</w:t>
      </w:r>
    </w:p>
    <w:p w14:paraId="0E541A5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exley</w:t>
      </w:r>
    </w:p>
    <w:p w14:paraId="4B82F27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irmingham</w:t>
      </w:r>
    </w:p>
    <w:p w14:paraId="799C92E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lackburn z Darwen</w:t>
      </w:r>
    </w:p>
    <w:p w14:paraId="06BD63D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lackpool</w:t>
      </w:r>
    </w:p>
    <w:p w14:paraId="2AAB1AF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olton</w:t>
      </w:r>
    </w:p>
    <w:p w14:paraId="0136985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racknell Forest</w:t>
      </w:r>
    </w:p>
    <w:p w14:paraId="267E882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radford i okolice</w:t>
      </w:r>
    </w:p>
    <w:p w14:paraId="5F39745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rent</w:t>
      </w:r>
    </w:p>
    <w:p w14:paraId="3A3119D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righton i Hove</w:t>
      </w:r>
    </w:p>
    <w:p w14:paraId="08B9226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ristol</w:t>
      </w:r>
    </w:p>
    <w:p w14:paraId="41688B7A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romley</w:t>
      </w:r>
    </w:p>
    <w:p w14:paraId="62BB8F8D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Bucks</w:t>
      </w:r>
    </w:p>
    <w:p w14:paraId="507EF1F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lastRenderedPageBreak/>
        <w:t>Bury</w:t>
      </w:r>
    </w:p>
    <w:p w14:paraId="311526C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alderdale</w:t>
      </w:r>
    </w:p>
    <w:p w14:paraId="137CC9C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ambridgeshire</w:t>
      </w:r>
    </w:p>
    <w:p w14:paraId="3554AC7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amden</w:t>
      </w:r>
    </w:p>
    <w:p w14:paraId="0C68D8F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Środkowa część Bedfordshire</w:t>
      </w:r>
    </w:p>
    <w:p w14:paraId="2D57B0F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schód Cheshire</w:t>
      </w:r>
    </w:p>
    <w:p w14:paraId="182C4FD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Zachód Cheshire</w:t>
      </w:r>
    </w:p>
    <w:p w14:paraId="76FFC4B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ondyn</w:t>
      </w:r>
    </w:p>
    <w:p w14:paraId="4D2AA9F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ornwall</w:t>
      </w:r>
    </w:p>
    <w:p w14:paraId="78C79B4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rabstwo Durham</w:t>
      </w:r>
    </w:p>
    <w:p w14:paraId="1C9D139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oventry</w:t>
      </w:r>
    </w:p>
    <w:p w14:paraId="51055A3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roydon</w:t>
      </w:r>
    </w:p>
    <w:p w14:paraId="5562484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umbria</w:t>
      </w:r>
    </w:p>
    <w:p w14:paraId="367B4E9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arlington</w:t>
      </w:r>
    </w:p>
    <w:p w14:paraId="3381DFCD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erby</w:t>
      </w:r>
    </w:p>
    <w:p w14:paraId="18738E1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erbyshire</w:t>
      </w:r>
    </w:p>
    <w:p w14:paraId="241FFC2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evon</w:t>
      </w:r>
    </w:p>
    <w:p w14:paraId="7A19232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oncaster</w:t>
      </w:r>
    </w:p>
    <w:p w14:paraId="316792B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orset</w:t>
      </w:r>
    </w:p>
    <w:p w14:paraId="6D73A196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Dudley</w:t>
      </w:r>
    </w:p>
    <w:p w14:paraId="080AD90D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Ealing</w:t>
      </w:r>
    </w:p>
    <w:p w14:paraId="23358E6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East Riding of Yorkshire</w:t>
      </w:r>
    </w:p>
    <w:p w14:paraId="58A4041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East Sussex</w:t>
      </w:r>
    </w:p>
    <w:p w14:paraId="273DD2E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Enfield</w:t>
      </w:r>
    </w:p>
    <w:p w14:paraId="09D1AF8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Essex</w:t>
      </w:r>
    </w:p>
    <w:p w14:paraId="4C46C6C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Gateshead</w:t>
      </w:r>
    </w:p>
    <w:p w14:paraId="52455F4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Gloucestershire</w:t>
      </w:r>
    </w:p>
    <w:p w14:paraId="4A64A7C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lastRenderedPageBreak/>
        <w:t>Greenwich</w:t>
      </w:r>
    </w:p>
    <w:p w14:paraId="1284F1E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ckney</w:t>
      </w:r>
    </w:p>
    <w:p w14:paraId="114113B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lton</w:t>
      </w:r>
    </w:p>
    <w:p w14:paraId="089F3E4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mmersmith i Fullham</w:t>
      </w:r>
    </w:p>
    <w:p w14:paraId="60253D5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mpshire</w:t>
      </w:r>
    </w:p>
    <w:p w14:paraId="0FAE8BF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ringey</w:t>
      </w:r>
    </w:p>
    <w:p w14:paraId="363B80E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rrow</w:t>
      </w:r>
    </w:p>
    <w:p w14:paraId="23CC19E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rtlepool</w:t>
      </w:r>
    </w:p>
    <w:p w14:paraId="680A3E1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avering</w:t>
      </w:r>
    </w:p>
    <w:p w14:paraId="6BFC87F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erefordshire</w:t>
      </w:r>
    </w:p>
    <w:p w14:paraId="51F7F9F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ertfordshire</w:t>
      </w:r>
    </w:p>
    <w:p w14:paraId="313E969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illingdon</w:t>
      </w:r>
    </w:p>
    <w:p w14:paraId="4922CD8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ounslow</w:t>
      </w:r>
    </w:p>
    <w:p w14:paraId="5732BAB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Hull</w:t>
      </w:r>
    </w:p>
    <w:p w14:paraId="5032953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yspa Wight</w:t>
      </w:r>
    </w:p>
    <w:p w14:paraId="3F932D6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yspy Scilly</w:t>
      </w:r>
    </w:p>
    <w:p w14:paraId="0C42B59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Islington</w:t>
      </w:r>
    </w:p>
    <w:p w14:paraId="763E545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Kensington i Chelsea</w:t>
      </w:r>
    </w:p>
    <w:p w14:paraId="5037C8E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Kent</w:t>
      </w:r>
    </w:p>
    <w:p w14:paraId="0722500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Kingston Upon Hull</w:t>
      </w:r>
    </w:p>
    <w:p w14:paraId="4A660DA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Kingston Upon Thames</w:t>
      </w:r>
    </w:p>
    <w:p w14:paraId="48261D4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Kirklees</w:t>
      </w:r>
    </w:p>
    <w:p w14:paraId="793DF85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Knowsley</w:t>
      </w:r>
    </w:p>
    <w:p w14:paraId="596C3F3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ambeth</w:t>
      </w:r>
    </w:p>
    <w:p w14:paraId="28C25B0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ancashire</w:t>
      </w:r>
    </w:p>
    <w:p w14:paraId="432AF5E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eeds</w:t>
      </w:r>
    </w:p>
    <w:p w14:paraId="6228A15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eicester</w:t>
      </w:r>
    </w:p>
    <w:p w14:paraId="4BC3760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lastRenderedPageBreak/>
        <w:t>Leicestershire</w:t>
      </w:r>
    </w:p>
    <w:p w14:paraId="2494C7F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ewisham</w:t>
      </w:r>
    </w:p>
    <w:p w14:paraId="7AC6F54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incolnshire</w:t>
      </w:r>
    </w:p>
    <w:p w14:paraId="3DBCED1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iverpool</w:t>
      </w:r>
    </w:p>
    <w:p w14:paraId="13DFDFFA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Luton</w:t>
      </w:r>
    </w:p>
    <w:p w14:paraId="0EA026C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Manchester</w:t>
      </w:r>
    </w:p>
    <w:p w14:paraId="30FC798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Medway</w:t>
      </w:r>
    </w:p>
    <w:p w14:paraId="60CF3D0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Merton</w:t>
      </w:r>
    </w:p>
    <w:p w14:paraId="09663C7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Middlesbrough</w:t>
      </w:r>
    </w:p>
    <w:p w14:paraId="3229ACA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Milton Keynes</w:t>
      </w:r>
    </w:p>
    <w:p w14:paraId="03D0F78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ewcastle Upon Tyne</w:t>
      </w:r>
    </w:p>
    <w:p w14:paraId="02B3E73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ewham</w:t>
      </w:r>
    </w:p>
    <w:p w14:paraId="4ABA945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orfolk</w:t>
      </w:r>
    </w:p>
    <w:p w14:paraId="72D948C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ółnocny wschód Lincolnshire</w:t>
      </w:r>
    </w:p>
    <w:p w14:paraId="14CB2C6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ółnoc Lincolnshire</w:t>
      </w:r>
    </w:p>
    <w:p w14:paraId="51743BE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ółnoc Somerset</w:t>
      </w:r>
    </w:p>
    <w:p w14:paraId="732B9CE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ółnoc Tyneside</w:t>
      </w:r>
    </w:p>
    <w:p w14:paraId="6B2F57C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ółnoc Yorkshire</w:t>
      </w:r>
    </w:p>
    <w:p w14:paraId="1246817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orthamptonshire</w:t>
      </w:r>
    </w:p>
    <w:p w14:paraId="35E1CA4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orthumberland</w:t>
      </w:r>
    </w:p>
    <w:p w14:paraId="321934D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ottingham</w:t>
      </w:r>
    </w:p>
    <w:p w14:paraId="0C0E224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ottinghamshire</w:t>
      </w:r>
    </w:p>
    <w:p w14:paraId="1545104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Oldham</w:t>
      </w:r>
    </w:p>
    <w:p w14:paraId="158D2BAA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Oxfordshire</w:t>
      </w:r>
    </w:p>
    <w:p w14:paraId="63D0C60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eterborough</w:t>
      </w:r>
    </w:p>
    <w:p w14:paraId="5B49563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lymouth</w:t>
      </w:r>
    </w:p>
    <w:p w14:paraId="277CDF0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ortsmouth</w:t>
      </w:r>
    </w:p>
    <w:p w14:paraId="7C8617F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lastRenderedPageBreak/>
        <w:t>Reading</w:t>
      </w:r>
    </w:p>
    <w:p w14:paraId="3F515C0E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Redbridge</w:t>
      </w:r>
    </w:p>
    <w:p w14:paraId="2F45675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Redcar i Cleveland</w:t>
      </w:r>
    </w:p>
    <w:p w14:paraId="14996D4A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Richmond Upon Thames</w:t>
      </w:r>
    </w:p>
    <w:p w14:paraId="5D0261B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Rochdale</w:t>
      </w:r>
    </w:p>
    <w:p w14:paraId="3F6B54F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Rotherham</w:t>
      </w:r>
    </w:p>
    <w:p w14:paraId="13A6628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Rutland</w:t>
      </w:r>
    </w:p>
    <w:p w14:paraId="711E27E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alford</w:t>
      </w:r>
    </w:p>
    <w:p w14:paraId="2CEEEEB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andwell</w:t>
      </w:r>
    </w:p>
    <w:p w14:paraId="6547C14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efton</w:t>
      </w:r>
    </w:p>
    <w:p w14:paraId="0CCFD8B5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heffield</w:t>
      </w:r>
    </w:p>
    <w:p w14:paraId="1CB9458A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hropshire</w:t>
      </w:r>
    </w:p>
    <w:p w14:paraId="0AAD71F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lough</w:t>
      </w:r>
    </w:p>
    <w:p w14:paraId="3AF8BD8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lihull</w:t>
      </w:r>
    </w:p>
    <w:p w14:paraId="738AFC5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merset</w:t>
      </w:r>
    </w:p>
    <w:p w14:paraId="35FF86D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uth Gloucestershire</w:t>
      </w:r>
    </w:p>
    <w:p w14:paraId="26E411D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uth Tyneside</w:t>
      </w:r>
    </w:p>
    <w:p w14:paraId="168C252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uthampton</w:t>
      </w:r>
    </w:p>
    <w:p w14:paraId="1979A1F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uthend</w:t>
      </w:r>
    </w:p>
    <w:p w14:paraId="6A47F41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outhwark</w:t>
      </w:r>
    </w:p>
    <w:p w14:paraId="656C3BB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t Helens</w:t>
      </w:r>
    </w:p>
    <w:p w14:paraId="043BFD7B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taffordshire</w:t>
      </w:r>
    </w:p>
    <w:p w14:paraId="0C77FFE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tockport</w:t>
      </w:r>
    </w:p>
    <w:p w14:paraId="72A1C8F6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tockton-on-Tees</w:t>
      </w:r>
    </w:p>
    <w:p w14:paraId="43A7897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toke-on-Trent</w:t>
      </w:r>
    </w:p>
    <w:p w14:paraId="0D517D1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uffolk</w:t>
      </w:r>
    </w:p>
    <w:p w14:paraId="0A3798B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underland</w:t>
      </w:r>
    </w:p>
    <w:p w14:paraId="11E99BE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lastRenderedPageBreak/>
        <w:t>Surrey</w:t>
      </w:r>
    </w:p>
    <w:p w14:paraId="4A0E284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utton</w:t>
      </w:r>
    </w:p>
    <w:p w14:paraId="1C2C43AD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Swindon</w:t>
      </w:r>
    </w:p>
    <w:p w14:paraId="692CFE7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Tameside</w:t>
      </w:r>
    </w:p>
    <w:p w14:paraId="7E2A1089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Telford i Wrekin</w:t>
      </w:r>
    </w:p>
    <w:p w14:paraId="2EC94FA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Thurrock</w:t>
      </w:r>
    </w:p>
    <w:p w14:paraId="7C01AB7B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Torbay</w:t>
      </w:r>
    </w:p>
    <w:p w14:paraId="671C8A8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Tower Hamlets</w:t>
      </w:r>
    </w:p>
    <w:p w14:paraId="4CFAB51B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Trafford</w:t>
      </w:r>
    </w:p>
    <w:p w14:paraId="4902ADC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akefield</w:t>
      </w:r>
    </w:p>
    <w:p w14:paraId="06D113B2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alsall</w:t>
      </w:r>
    </w:p>
    <w:p w14:paraId="1DED3ED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altham Forest</w:t>
      </w:r>
    </w:p>
    <w:p w14:paraId="318FF01B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andsworth</w:t>
      </w:r>
    </w:p>
    <w:p w14:paraId="79FB1246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arrington</w:t>
      </w:r>
    </w:p>
    <w:p w14:paraId="2FF8F8C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arwickshire</w:t>
      </w:r>
    </w:p>
    <w:p w14:paraId="7D6D7D3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Zachód Berkshire</w:t>
      </w:r>
    </w:p>
    <w:p w14:paraId="6C691E96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Zachód Sussex</w:t>
      </w:r>
    </w:p>
    <w:p w14:paraId="17C75383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estminster</w:t>
      </w:r>
    </w:p>
    <w:p w14:paraId="54DB752C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igan i Leigh</w:t>
      </w:r>
    </w:p>
    <w:p w14:paraId="022AF5C0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iltshire</w:t>
      </w:r>
    </w:p>
    <w:p w14:paraId="45227548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indsor, Ascot i Maidenhead</w:t>
      </w:r>
    </w:p>
    <w:p w14:paraId="55FA1D47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irral</w:t>
      </w:r>
    </w:p>
    <w:p w14:paraId="774220A1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okingham</w:t>
      </w:r>
    </w:p>
    <w:p w14:paraId="3EEAB9A6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olverhampton</w:t>
      </w:r>
    </w:p>
    <w:p w14:paraId="4DE0E434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Worcestershire</w:t>
      </w:r>
    </w:p>
    <w:p w14:paraId="479F82FF" w14:textId="77777777" w:rsidR="00336767" w:rsidRPr="00A12A6F" w:rsidRDefault="00336767" w:rsidP="00336767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York</w:t>
      </w:r>
    </w:p>
    <w:p w14:paraId="5F124A55" w14:textId="77777777" w:rsidR="00C63AC8" w:rsidRPr="00A12A6F" w:rsidRDefault="00C63AC8" w:rsidP="00F0224B">
      <w:pPr>
        <w:spacing w:line="257" w:lineRule="auto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</w:p>
    <w:p w14:paraId="6F990865" w14:textId="6360D878" w:rsidR="00F0224B" w:rsidRPr="00A12A6F" w:rsidRDefault="00897825" w:rsidP="00F0224B">
      <w:pPr>
        <w:spacing w:line="257" w:lineRule="auto"/>
        <w:rPr>
          <w:rFonts w:ascii="Century Gothic" w:eastAsia="Poppins" w:hAnsi="Century Gothic" w:cs="Poppins"/>
          <w:color w:val="000000" w:themeColor="text1"/>
          <w:sz w:val="24"/>
          <w:szCs w:val="24"/>
        </w:rPr>
      </w:pPr>
      <w:r>
        <w:rPr>
          <w:rFonts w:ascii="Century Gothic" w:hAnsi="Century Gothic"/>
          <w:color w:val="000000" w:themeColor="text1"/>
          <w:sz w:val="24"/>
          <w:szCs w:val="24"/>
        </w:rPr>
        <w:lastRenderedPageBreak/>
        <w:t xml:space="preserve">21. </w:t>
      </w:r>
      <w:r w:rsidR="00F0224B" w:rsidRPr="00A12A6F">
        <w:rPr>
          <w:rFonts w:ascii="Century Gothic" w:hAnsi="Century Gothic"/>
          <w:color w:val="000000" w:themeColor="text1"/>
          <w:sz w:val="24"/>
          <w:szCs w:val="24"/>
        </w:rPr>
        <w:t xml:space="preserve">Dostęp do udostępnionych nam przez Ciebie informacji będzie miała organizacja Healthwatch England oraz lokalna organizacja Healthwatch.  W ten sposób zapewnimy wszystkim pacjentom zrozumienie informacji dotyczących zdrowia. </w:t>
      </w:r>
    </w:p>
    <w:p w14:paraId="5CE3FCBB" w14:textId="77777777" w:rsidR="00F0224B" w:rsidRPr="00A12A6F" w:rsidRDefault="00F0224B" w:rsidP="00F0224B">
      <w:pPr>
        <w:spacing w:line="257" w:lineRule="auto"/>
        <w:rPr>
          <w:rFonts w:ascii="Century Gothic" w:eastAsia="Poppins" w:hAnsi="Century Gothic" w:cs="Poppins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 xml:space="preserve">Więcej o obchodzeniu się przez nas z informacjami znajduje się w </w:t>
      </w:r>
      <w:hyperlink r:id="rId9" w:history="1">
        <w:r w:rsidRPr="00A12A6F">
          <w:rPr>
            <w:rStyle w:val="Hyperlink"/>
            <w:rFonts w:ascii="Century Gothic" w:hAnsi="Century Gothic"/>
            <w:color w:val="000000" w:themeColor="text1"/>
            <w:sz w:val="24"/>
            <w:szCs w:val="24"/>
          </w:rPr>
          <w:t>naszym oświadczeniu o prywatności.</w:t>
        </w:r>
      </w:hyperlink>
      <w:r w:rsidRPr="00A12A6F">
        <w:rPr>
          <w:rFonts w:ascii="Century Gothic" w:hAnsi="Century Gothic"/>
          <w:color w:val="000000" w:themeColor="text1"/>
          <w:sz w:val="24"/>
          <w:szCs w:val="24"/>
        </w:rPr>
        <w:t>. Zaznacz obie opcje.</w:t>
      </w:r>
    </w:p>
    <w:p w14:paraId="31637D75" w14:textId="77777777" w:rsidR="00F0224B" w:rsidRPr="00897825" w:rsidRDefault="00F0224B" w:rsidP="00897825">
      <w:pPr>
        <w:spacing w:line="257" w:lineRule="auto"/>
        <w:rPr>
          <w:rFonts w:ascii="Century Gothic" w:eastAsiaTheme="minorEastAsia" w:hAnsi="Century Gothic"/>
          <w:b/>
          <w:bCs/>
          <w:color w:val="000000" w:themeColor="text1"/>
          <w:sz w:val="24"/>
          <w:szCs w:val="24"/>
        </w:rPr>
      </w:pPr>
      <w:r w:rsidRPr="00897825">
        <w:rPr>
          <w:rFonts w:ascii="Century Gothic" w:hAnsi="Century Gothic"/>
          <w:b/>
          <w:bCs/>
          <w:color w:val="000000" w:themeColor="text1"/>
          <w:sz w:val="24"/>
          <w:szCs w:val="24"/>
        </w:rPr>
        <w:t>Rozumiem sposób, w jaki będą wykorzystywane moje informacje *[ obowiązkowe]</w:t>
      </w:r>
    </w:p>
    <w:p w14:paraId="50D0BE14" w14:textId="77777777" w:rsidR="00F0224B" w:rsidRPr="00A12A6F" w:rsidRDefault="00F0224B" w:rsidP="00F0224B">
      <w:pPr>
        <w:pStyle w:val="ListParagraph"/>
        <w:numPr>
          <w:ilvl w:val="0"/>
          <w:numId w:val="24"/>
        </w:numPr>
        <w:spacing w:line="257" w:lineRule="auto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Przyjmuję do wiadomości, że przekazane przeze mnie informacje będą wykorzystywane do wyżej wspomnianych celów badawczych.</w:t>
      </w:r>
    </w:p>
    <w:p w14:paraId="7318F787" w14:textId="77777777" w:rsidR="00F0224B" w:rsidRPr="00A12A6F" w:rsidRDefault="00F0224B" w:rsidP="00F0224B">
      <w:pPr>
        <w:spacing w:line="257" w:lineRule="auto"/>
        <w:rPr>
          <w:rFonts w:ascii="Century Gothic" w:eastAsia="Poppins" w:hAnsi="Century Gothic" w:cs="Poppins"/>
          <w:color w:val="000000" w:themeColor="text1"/>
          <w:sz w:val="24"/>
          <w:szCs w:val="24"/>
          <w:lang w:val="en-US"/>
        </w:rPr>
      </w:pPr>
    </w:p>
    <w:p w14:paraId="1FDCF653" w14:textId="76B3AE8B" w:rsidR="00F0224B" w:rsidRPr="00A12A6F" w:rsidRDefault="00F0224B" w:rsidP="00F0224B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2</w:t>
      </w:r>
      <w:r w:rsidR="00897825">
        <w:rPr>
          <w:rFonts w:ascii="Century Gothic" w:hAnsi="Century Gothic"/>
          <w:color w:val="000000" w:themeColor="text1"/>
          <w:sz w:val="24"/>
          <w:szCs w:val="24"/>
        </w:rPr>
        <w:t>2</w:t>
      </w:r>
      <w:r w:rsidRPr="00A12A6F">
        <w:rPr>
          <w:rFonts w:ascii="Century Gothic" w:hAnsi="Century Gothic"/>
          <w:color w:val="000000" w:themeColor="text1"/>
          <w:sz w:val="24"/>
          <w:szCs w:val="24"/>
        </w:rPr>
        <w:t xml:space="preserve">. W celu promowania kampanii posługujemy się przypadkami przekazanymi nam przez pacjentów, dzięki którym prezentujemy konieczne zmiany.  </w:t>
      </w:r>
    </w:p>
    <w:p w14:paraId="7AE2806D" w14:textId="10723EA9" w:rsidR="00F0224B" w:rsidRPr="00A12A6F" w:rsidRDefault="00F0224B" w:rsidP="00F0224B">
      <w:pPr>
        <w:spacing w:line="257" w:lineRule="auto"/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b/>
          <w:color w:val="000000" w:themeColor="text1"/>
          <w:sz w:val="24"/>
          <w:szCs w:val="24"/>
        </w:rPr>
        <w:t>Czy możemy skontaktować się w sprawie Twoich doświadczeń do celów medialnych i wykorzystać Tw</w:t>
      </w:r>
      <w:r w:rsidR="00A36B47" w:rsidRPr="00A12A6F">
        <w:rPr>
          <w:rFonts w:ascii="Century Gothic" w:hAnsi="Century Gothic"/>
          <w:b/>
          <w:color w:val="000000" w:themeColor="text1"/>
          <w:sz w:val="24"/>
          <w:szCs w:val="24"/>
        </w:rPr>
        <w:t>oje odpowiedzi</w:t>
      </w:r>
      <w:r w:rsidRPr="00A12A6F">
        <w:rPr>
          <w:rFonts w:ascii="Century Gothic" w:hAnsi="Century Gothic"/>
          <w:b/>
          <w:color w:val="000000" w:themeColor="text1"/>
          <w:sz w:val="24"/>
          <w:szCs w:val="24"/>
        </w:rPr>
        <w:t xml:space="preserve"> jako przykład w naszych materiałach?</w:t>
      </w:r>
    </w:p>
    <w:p w14:paraId="5E65D13A" w14:textId="77777777" w:rsidR="00F0224B" w:rsidRPr="00A12A6F" w:rsidRDefault="00F0224B" w:rsidP="00F0224B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ie przekażemy mediom Twojego imienia, nazwiska i danych do kontaktu bez uprzedniej rozmowy z Tobą.</w:t>
      </w:r>
    </w:p>
    <w:p w14:paraId="03189330" w14:textId="77777777" w:rsidR="00F0224B" w:rsidRPr="00A12A6F" w:rsidRDefault="00F0224B" w:rsidP="00F0224B">
      <w:pPr>
        <w:pStyle w:val="ListParagraph"/>
        <w:numPr>
          <w:ilvl w:val="0"/>
          <w:numId w:val="26"/>
        </w:numPr>
        <w:rPr>
          <w:rFonts w:ascii="Century Gothic" w:eastAsiaTheme="minorEastAsia" w:hAnsi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Chcę, aby organizacja Healthwatch England skontaktowała się ze mną i omówiła to, czy mój przypadek może zostać użyty jako przykład w kampanii i czy przekazać go mediom (przejdź do pytania 23)</w:t>
      </w:r>
    </w:p>
    <w:p w14:paraId="60D3483D" w14:textId="77777777" w:rsidR="00F0224B" w:rsidRPr="00A12A6F" w:rsidRDefault="00F0224B" w:rsidP="00F0224B">
      <w:pPr>
        <w:pStyle w:val="ListParagraph"/>
        <w:numPr>
          <w:ilvl w:val="0"/>
          <w:numId w:val="26"/>
        </w:numPr>
        <w:rPr>
          <w:rFonts w:ascii="Century Gothic" w:eastAsiaTheme="minorEastAsia" w:hAnsi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Nie chcę, aby organizacja Healthwatch England skontaktowała się ze mną w sprawie uwzględnienia mojego przypadku w materiałach i używanie go jako przykładu dla mediów. [– przejdź na koniec]</w:t>
      </w:r>
    </w:p>
    <w:p w14:paraId="24874805" w14:textId="77777777" w:rsidR="00F0224B" w:rsidRPr="00A12A6F" w:rsidRDefault="00F0224B" w:rsidP="00F0224B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 xml:space="preserve"> </w:t>
      </w:r>
    </w:p>
    <w:p w14:paraId="74E2BBF5" w14:textId="44282677" w:rsidR="00F0224B" w:rsidRPr="00A12A6F" w:rsidRDefault="00F0224B" w:rsidP="00F0224B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2</w:t>
      </w:r>
      <w:r w:rsidR="00021DD4">
        <w:rPr>
          <w:rFonts w:ascii="Century Gothic" w:hAnsi="Century Gothic"/>
          <w:color w:val="000000" w:themeColor="text1"/>
          <w:sz w:val="24"/>
          <w:szCs w:val="24"/>
        </w:rPr>
        <w:t>3</w:t>
      </w:r>
      <w:r w:rsidRPr="00A12A6F">
        <w:rPr>
          <w:rFonts w:ascii="Century Gothic" w:hAnsi="Century Gothic"/>
          <w:color w:val="000000" w:themeColor="text1"/>
          <w:sz w:val="24"/>
          <w:szCs w:val="24"/>
        </w:rPr>
        <w:t>. Podaj swoje imię, nazwisko i adres e-mail, abyśmy mogli skontaktować się z Tobą w sprawie zostania przykładem w naszych materiałach i przekazania Twojego przypadku mediom.</w:t>
      </w:r>
    </w:p>
    <w:p w14:paraId="3951A588" w14:textId="77777777" w:rsidR="00F0224B" w:rsidRPr="00A12A6F" w:rsidRDefault="00F0224B" w:rsidP="00F0224B">
      <w:pPr>
        <w:pStyle w:val="ListParagraph"/>
        <w:numPr>
          <w:ilvl w:val="0"/>
          <w:numId w:val="25"/>
        </w:numPr>
        <w:rPr>
          <w:rFonts w:ascii="Century Gothic" w:eastAsiaTheme="minorEastAsia" w:hAnsi="Century Gothic"/>
          <w:color w:val="000000" w:themeColor="text1"/>
          <w:sz w:val="24"/>
          <w:szCs w:val="24"/>
        </w:rPr>
      </w:pPr>
      <w:bookmarkStart w:id="0" w:name="_GoBack"/>
      <w:r w:rsidRPr="00A12A6F">
        <w:rPr>
          <w:rFonts w:ascii="Century Gothic" w:hAnsi="Century Gothic"/>
          <w:color w:val="000000" w:themeColor="text1"/>
          <w:sz w:val="24"/>
          <w:szCs w:val="24"/>
        </w:rPr>
        <w:t>Imię i nazwisko</w:t>
      </w:r>
    </w:p>
    <w:bookmarkEnd w:id="0"/>
    <w:p w14:paraId="0C48323E" w14:textId="77777777" w:rsidR="00F0224B" w:rsidRPr="00A12A6F" w:rsidRDefault="00F0224B" w:rsidP="00F0224B">
      <w:pPr>
        <w:pStyle w:val="ListParagraph"/>
        <w:numPr>
          <w:ilvl w:val="0"/>
          <w:numId w:val="25"/>
        </w:numPr>
        <w:spacing w:line="257" w:lineRule="auto"/>
        <w:rPr>
          <w:rFonts w:ascii="Century Gothic" w:eastAsiaTheme="minorEastAsia" w:hAnsi="Century Gothic"/>
          <w:color w:val="000000" w:themeColor="text1"/>
          <w:sz w:val="24"/>
          <w:szCs w:val="24"/>
        </w:rPr>
      </w:pPr>
      <w:r w:rsidRPr="00A12A6F">
        <w:rPr>
          <w:rFonts w:ascii="Century Gothic" w:hAnsi="Century Gothic"/>
          <w:color w:val="000000" w:themeColor="text1"/>
          <w:sz w:val="24"/>
          <w:szCs w:val="24"/>
        </w:rPr>
        <w:t>Adres e-mail</w:t>
      </w:r>
    </w:p>
    <w:p w14:paraId="478CA75C" w14:textId="6FDAC83D" w:rsidR="00F0224B" w:rsidRPr="00A12A6F" w:rsidRDefault="00F0224B" w:rsidP="00F0224B">
      <w:pPr>
        <w:spacing w:line="257" w:lineRule="auto"/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</w:pPr>
    </w:p>
    <w:p w14:paraId="4112BD44" w14:textId="77777777" w:rsidR="5574D595" w:rsidRPr="00A12A6F" w:rsidRDefault="5574D595" w:rsidP="5574D595">
      <w:pPr>
        <w:rPr>
          <w:rFonts w:ascii="Century Gothic" w:eastAsia="Lato" w:hAnsi="Century Gothic" w:cs="Lato"/>
          <w:sz w:val="24"/>
          <w:szCs w:val="24"/>
        </w:rPr>
      </w:pPr>
    </w:p>
    <w:sectPr w:rsidR="5574D595" w:rsidRPr="00A12A6F" w:rsidSect="000C0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44F1"/>
    <w:multiLevelType w:val="hybridMultilevel"/>
    <w:tmpl w:val="FFFFFFFF"/>
    <w:lvl w:ilvl="0" w:tplc="075E2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BAD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046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BA7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E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A0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C6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06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47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7544F"/>
    <w:multiLevelType w:val="hybridMultilevel"/>
    <w:tmpl w:val="43185B96"/>
    <w:lvl w:ilvl="0" w:tplc="19427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2A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0F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8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03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E5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C2A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104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E1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4D9"/>
    <w:multiLevelType w:val="hybridMultilevel"/>
    <w:tmpl w:val="FFFFFFFF"/>
    <w:lvl w:ilvl="0" w:tplc="19483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A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04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2B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E7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6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B6C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F08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8AD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53E6"/>
    <w:multiLevelType w:val="hybridMultilevel"/>
    <w:tmpl w:val="3334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2629"/>
    <w:multiLevelType w:val="hybridMultilevel"/>
    <w:tmpl w:val="7994AC00"/>
    <w:lvl w:ilvl="0" w:tplc="109A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AA4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EA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C6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6E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E0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6C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08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D2C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07F3A"/>
    <w:multiLevelType w:val="hybridMultilevel"/>
    <w:tmpl w:val="60028C00"/>
    <w:lvl w:ilvl="0" w:tplc="8778AE04">
      <w:start w:val="1"/>
      <w:numFmt w:val="decimal"/>
      <w:lvlText w:val="%1."/>
      <w:lvlJc w:val="left"/>
      <w:pPr>
        <w:ind w:left="720" w:hanging="360"/>
      </w:pPr>
    </w:lvl>
    <w:lvl w:ilvl="1" w:tplc="7D4E7DFE">
      <w:start w:val="1"/>
      <w:numFmt w:val="lowerLetter"/>
      <w:lvlText w:val="%2."/>
      <w:lvlJc w:val="left"/>
      <w:pPr>
        <w:ind w:left="1440" w:hanging="360"/>
      </w:pPr>
    </w:lvl>
    <w:lvl w:ilvl="2" w:tplc="19927A38">
      <w:start w:val="1"/>
      <w:numFmt w:val="lowerRoman"/>
      <w:lvlText w:val="%3."/>
      <w:lvlJc w:val="right"/>
      <w:pPr>
        <w:ind w:left="2160" w:hanging="180"/>
      </w:pPr>
    </w:lvl>
    <w:lvl w:ilvl="3" w:tplc="3B3CEF16">
      <w:start w:val="1"/>
      <w:numFmt w:val="decimal"/>
      <w:lvlText w:val="%4."/>
      <w:lvlJc w:val="left"/>
      <w:pPr>
        <w:ind w:left="2880" w:hanging="360"/>
      </w:pPr>
    </w:lvl>
    <w:lvl w:ilvl="4" w:tplc="D0B09372">
      <w:start w:val="1"/>
      <w:numFmt w:val="lowerLetter"/>
      <w:lvlText w:val="%5."/>
      <w:lvlJc w:val="left"/>
      <w:pPr>
        <w:ind w:left="3600" w:hanging="360"/>
      </w:pPr>
    </w:lvl>
    <w:lvl w:ilvl="5" w:tplc="01A22642">
      <w:start w:val="1"/>
      <w:numFmt w:val="lowerRoman"/>
      <w:lvlText w:val="%6."/>
      <w:lvlJc w:val="right"/>
      <w:pPr>
        <w:ind w:left="4320" w:hanging="180"/>
      </w:pPr>
    </w:lvl>
    <w:lvl w:ilvl="6" w:tplc="0436095A">
      <w:start w:val="1"/>
      <w:numFmt w:val="decimal"/>
      <w:lvlText w:val="%7."/>
      <w:lvlJc w:val="left"/>
      <w:pPr>
        <w:ind w:left="5040" w:hanging="360"/>
      </w:pPr>
    </w:lvl>
    <w:lvl w:ilvl="7" w:tplc="0068F86A">
      <w:start w:val="1"/>
      <w:numFmt w:val="lowerLetter"/>
      <w:lvlText w:val="%8."/>
      <w:lvlJc w:val="left"/>
      <w:pPr>
        <w:ind w:left="5760" w:hanging="360"/>
      </w:pPr>
    </w:lvl>
    <w:lvl w:ilvl="8" w:tplc="BDE0EA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6065"/>
    <w:multiLevelType w:val="hybridMultilevel"/>
    <w:tmpl w:val="FFFFFFFF"/>
    <w:lvl w:ilvl="0" w:tplc="A4A6DBF8">
      <w:start w:val="1"/>
      <w:numFmt w:val="decimal"/>
      <w:lvlText w:val="%1."/>
      <w:lvlJc w:val="left"/>
      <w:pPr>
        <w:ind w:left="720" w:hanging="360"/>
      </w:pPr>
    </w:lvl>
    <w:lvl w:ilvl="1" w:tplc="457E68B8">
      <w:start w:val="1"/>
      <w:numFmt w:val="lowerLetter"/>
      <w:lvlText w:val="%2."/>
      <w:lvlJc w:val="left"/>
      <w:pPr>
        <w:ind w:left="1440" w:hanging="360"/>
      </w:pPr>
    </w:lvl>
    <w:lvl w:ilvl="2" w:tplc="D0D27F00">
      <w:start w:val="1"/>
      <w:numFmt w:val="lowerRoman"/>
      <w:lvlText w:val="%3."/>
      <w:lvlJc w:val="right"/>
      <w:pPr>
        <w:ind w:left="2160" w:hanging="180"/>
      </w:pPr>
    </w:lvl>
    <w:lvl w:ilvl="3" w:tplc="830A94B4">
      <w:start w:val="1"/>
      <w:numFmt w:val="decimal"/>
      <w:lvlText w:val="%4."/>
      <w:lvlJc w:val="left"/>
      <w:pPr>
        <w:ind w:left="2880" w:hanging="360"/>
      </w:pPr>
    </w:lvl>
    <w:lvl w:ilvl="4" w:tplc="2B302C36">
      <w:start w:val="1"/>
      <w:numFmt w:val="lowerLetter"/>
      <w:lvlText w:val="%5."/>
      <w:lvlJc w:val="left"/>
      <w:pPr>
        <w:ind w:left="3600" w:hanging="360"/>
      </w:pPr>
    </w:lvl>
    <w:lvl w:ilvl="5" w:tplc="84C4EBE2">
      <w:start w:val="1"/>
      <w:numFmt w:val="lowerRoman"/>
      <w:lvlText w:val="%6."/>
      <w:lvlJc w:val="right"/>
      <w:pPr>
        <w:ind w:left="4320" w:hanging="180"/>
      </w:pPr>
    </w:lvl>
    <w:lvl w:ilvl="6" w:tplc="F56E2BD8">
      <w:start w:val="1"/>
      <w:numFmt w:val="decimal"/>
      <w:lvlText w:val="%7."/>
      <w:lvlJc w:val="left"/>
      <w:pPr>
        <w:ind w:left="5040" w:hanging="360"/>
      </w:pPr>
    </w:lvl>
    <w:lvl w:ilvl="7" w:tplc="52AC154A">
      <w:start w:val="1"/>
      <w:numFmt w:val="lowerLetter"/>
      <w:lvlText w:val="%8."/>
      <w:lvlJc w:val="left"/>
      <w:pPr>
        <w:ind w:left="5760" w:hanging="360"/>
      </w:pPr>
    </w:lvl>
    <w:lvl w:ilvl="8" w:tplc="F9DE79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5398"/>
    <w:multiLevelType w:val="hybridMultilevel"/>
    <w:tmpl w:val="FFFFFFFF"/>
    <w:lvl w:ilvl="0" w:tplc="4872C8A0">
      <w:start w:val="1"/>
      <w:numFmt w:val="decimal"/>
      <w:lvlText w:val="%1."/>
      <w:lvlJc w:val="left"/>
      <w:pPr>
        <w:ind w:left="720" w:hanging="360"/>
      </w:pPr>
    </w:lvl>
    <w:lvl w:ilvl="1" w:tplc="2B1EAAB2">
      <w:start w:val="1"/>
      <w:numFmt w:val="lowerLetter"/>
      <w:lvlText w:val="%2."/>
      <w:lvlJc w:val="left"/>
      <w:pPr>
        <w:ind w:left="1440" w:hanging="360"/>
      </w:pPr>
    </w:lvl>
    <w:lvl w:ilvl="2" w:tplc="0C800FF2">
      <w:start w:val="1"/>
      <w:numFmt w:val="lowerRoman"/>
      <w:lvlText w:val="%3."/>
      <w:lvlJc w:val="right"/>
      <w:pPr>
        <w:ind w:left="2160" w:hanging="180"/>
      </w:pPr>
    </w:lvl>
    <w:lvl w:ilvl="3" w:tplc="04F6C04A">
      <w:start w:val="1"/>
      <w:numFmt w:val="decimal"/>
      <w:lvlText w:val="%4."/>
      <w:lvlJc w:val="left"/>
      <w:pPr>
        <w:ind w:left="2880" w:hanging="360"/>
      </w:pPr>
    </w:lvl>
    <w:lvl w:ilvl="4" w:tplc="65E46450">
      <w:start w:val="1"/>
      <w:numFmt w:val="lowerLetter"/>
      <w:lvlText w:val="%5."/>
      <w:lvlJc w:val="left"/>
      <w:pPr>
        <w:ind w:left="3600" w:hanging="360"/>
      </w:pPr>
    </w:lvl>
    <w:lvl w:ilvl="5" w:tplc="C270F80A">
      <w:start w:val="1"/>
      <w:numFmt w:val="lowerRoman"/>
      <w:lvlText w:val="%6."/>
      <w:lvlJc w:val="right"/>
      <w:pPr>
        <w:ind w:left="4320" w:hanging="180"/>
      </w:pPr>
    </w:lvl>
    <w:lvl w:ilvl="6" w:tplc="2D8A4C44">
      <w:start w:val="1"/>
      <w:numFmt w:val="decimal"/>
      <w:lvlText w:val="%7."/>
      <w:lvlJc w:val="left"/>
      <w:pPr>
        <w:ind w:left="5040" w:hanging="360"/>
      </w:pPr>
    </w:lvl>
    <w:lvl w:ilvl="7" w:tplc="3DCE8864">
      <w:start w:val="1"/>
      <w:numFmt w:val="lowerLetter"/>
      <w:lvlText w:val="%8."/>
      <w:lvlJc w:val="left"/>
      <w:pPr>
        <w:ind w:left="5760" w:hanging="360"/>
      </w:pPr>
    </w:lvl>
    <w:lvl w:ilvl="8" w:tplc="01B616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15C86"/>
    <w:multiLevelType w:val="hybridMultilevel"/>
    <w:tmpl w:val="BB985E0E"/>
    <w:lvl w:ilvl="0" w:tplc="D892D8F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663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E0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CA5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8B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8F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E5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4F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E9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B1CB5"/>
    <w:multiLevelType w:val="hybridMultilevel"/>
    <w:tmpl w:val="25E4F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3F1D"/>
    <w:multiLevelType w:val="hybridMultilevel"/>
    <w:tmpl w:val="1B643DB2"/>
    <w:lvl w:ilvl="0" w:tplc="5B90122C">
      <w:start w:val="1"/>
      <w:numFmt w:val="decimal"/>
      <w:lvlText w:val="%1."/>
      <w:lvlJc w:val="left"/>
      <w:pPr>
        <w:ind w:left="720" w:hanging="360"/>
      </w:pPr>
    </w:lvl>
    <w:lvl w:ilvl="1" w:tplc="9CBC4510">
      <w:start w:val="1"/>
      <w:numFmt w:val="lowerLetter"/>
      <w:lvlText w:val="%2."/>
      <w:lvlJc w:val="left"/>
      <w:pPr>
        <w:ind w:left="1440" w:hanging="360"/>
      </w:pPr>
    </w:lvl>
    <w:lvl w:ilvl="2" w:tplc="E1A2A466">
      <w:start w:val="1"/>
      <w:numFmt w:val="lowerRoman"/>
      <w:lvlText w:val="%3."/>
      <w:lvlJc w:val="right"/>
      <w:pPr>
        <w:ind w:left="2160" w:hanging="180"/>
      </w:pPr>
    </w:lvl>
    <w:lvl w:ilvl="3" w:tplc="8C2013DE">
      <w:start w:val="1"/>
      <w:numFmt w:val="decimal"/>
      <w:lvlText w:val="%4."/>
      <w:lvlJc w:val="left"/>
      <w:pPr>
        <w:ind w:left="2880" w:hanging="360"/>
      </w:pPr>
    </w:lvl>
    <w:lvl w:ilvl="4" w:tplc="6826F880">
      <w:start w:val="1"/>
      <w:numFmt w:val="lowerLetter"/>
      <w:lvlText w:val="%5."/>
      <w:lvlJc w:val="left"/>
      <w:pPr>
        <w:ind w:left="3600" w:hanging="360"/>
      </w:pPr>
    </w:lvl>
    <w:lvl w:ilvl="5" w:tplc="D4067292">
      <w:start w:val="1"/>
      <w:numFmt w:val="lowerRoman"/>
      <w:lvlText w:val="%6."/>
      <w:lvlJc w:val="right"/>
      <w:pPr>
        <w:ind w:left="4320" w:hanging="180"/>
      </w:pPr>
    </w:lvl>
    <w:lvl w:ilvl="6" w:tplc="EA927F5C">
      <w:start w:val="1"/>
      <w:numFmt w:val="decimal"/>
      <w:lvlText w:val="%7."/>
      <w:lvlJc w:val="left"/>
      <w:pPr>
        <w:ind w:left="5040" w:hanging="360"/>
      </w:pPr>
    </w:lvl>
    <w:lvl w:ilvl="7" w:tplc="52FA91CE">
      <w:start w:val="1"/>
      <w:numFmt w:val="lowerLetter"/>
      <w:lvlText w:val="%8."/>
      <w:lvlJc w:val="left"/>
      <w:pPr>
        <w:ind w:left="5760" w:hanging="360"/>
      </w:pPr>
    </w:lvl>
    <w:lvl w:ilvl="8" w:tplc="F2A8AC6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64C63"/>
    <w:multiLevelType w:val="hybridMultilevel"/>
    <w:tmpl w:val="4852D9F4"/>
    <w:lvl w:ilvl="0" w:tplc="E5B86504">
      <w:start w:val="1"/>
      <w:numFmt w:val="decimal"/>
      <w:lvlText w:val="%1."/>
      <w:lvlJc w:val="left"/>
      <w:pPr>
        <w:ind w:left="720" w:hanging="360"/>
      </w:pPr>
    </w:lvl>
    <w:lvl w:ilvl="1" w:tplc="A7480952">
      <w:start w:val="1"/>
      <w:numFmt w:val="lowerLetter"/>
      <w:lvlText w:val="%2."/>
      <w:lvlJc w:val="left"/>
      <w:pPr>
        <w:ind w:left="1440" w:hanging="360"/>
      </w:pPr>
    </w:lvl>
    <w:lvl w:ilvl="2" w:tplc="EA5427C2">
      <w:start w:val="1"/>
      <w:numFmt w:val="lowerRoman"/>
      <w:lvlText w:val="%3."/>
      <w:lvlJc w:val="right"/>
      <w:pPr>
        <w:ind w:left="2160" w:hanging="180"/>
      </w:pPr>
    </w:lvl>
    <w:lvl w:ilvl="3" w:tplc="CAE08314">
      <w:start w:val="1"/>
      <w:numFmt w:val="decimal"/>
      <w:lvlText w:val="%4."/>
      <w:lvlJc w:val="left"/>
      <w:pPr>
        <w:ind w:left="2880" w:hanging="360"/>
      </w:pPr>
    </w:lvl>
    <w:lvl w:ilvl="4" w:tplc="320EA050">
      <w:start w:val="1"/>
      <w:numFmt w:val="lowerLetter"/>
      <w:lvlText w:val="%5."/>
      <w:lvlJc w:val="left"/>
      <w:pPr>
        <w:ind w:left="3600" w:hanging="360"/>
      </w:pPr>
    </w:lvl>
    <w:lvl w:ilvl="5" w:tplc="9A52ECD4">
      <w:start w:val="1"/>
      <w:numFmt w:val="lowerRoman"/>
      <w:lvlText w:val="%6."/>
      <w:lvlJc w:val="right"/>
      <w:pPr>
        <w:ind w:left="4320" w:hanging="180"/>
      </w:pPr>
    </w:lvl>
    <w:lvl w:ilvl="6" w:tplc="0272416E">
      <w:start w:val="1"/>
      <w:numFmt w:val="decimal"/>
      <w:lvlText w:val="%7."/>
      <w:lvlJc w:val="left"/>
      <w:pPr>
        <w:ind w:left="5040" w:hanging="360"/>
      </w:pPr>
    </w:lvl>
    <w:lvl w:ilvl="7" w:tplc="730041DC">
      <w:start w:val="1"/>
      <w:numFmt w:val="lowerLetter"/>
      <w:lvlText w:val="%8."/>
      <w:lvlJc w:val="left"/>
      <w:pPr>
        <w:ind w:left="5760" w:hanging="360"/>
      </w:pPr>
    </w:lvl>
    <w:lvl w:ilvl="8" w:tplc="10A6032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366E6"/>
    <w:multiLevelType w:val="hybridMultilevel"/>
    <w:tmpl w:val="B2EC9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EAAB2">
      <w:start w:val="1"/>
      <w:numFmt w:val="lowerLetter"/>
      <w:lvlText w:val="%2."/>
      <w:lvlJc w:val="left"/>
      <w:pPr>
        <w:ind w:left="1440" w:hanging="360"/>
      </w:pPr>
    </w:lvl>
    <w:lvl w:ilvl="2" w:tplc="0C800FF2">
      <w:start w:val="1"/>
      <w:numFmt w:val="lowerRoman"/>
      <w:lvlText w:val="%3."/>
      <w:lvlJc w:val="right"/>
      <w:pPr>
        <w:ind w:left="2160" w:hanging="180"/>
      </w:pPr>
    </w:lvl>
    <w:lvl w:ilvl="3" w:tplc="04F6C04A">
      <w:start w:val="1"/>
      <w:numFmt w:val="decimal"/>
      <w:lvlText w:val="%4."/>
      <w:lvlJc w:val="left"/>
      <w:pPr>
        <w:ind w:left="2880" w:hanging="360"/>
      </w:pPr>
    </w:lvl>
    <w:lvl w:ilvl="4" w:tplc="65E46450">
      <w:start w:val="1"/>
      <w:numFmt w:val="lowerLetter"/>
      <w:lvlText w:val="%5."/>
      <w:lvlJc w:val="left"/>
      <w:pPr>
        <w:ind w:left="3600" w:hanging="360"/>
      </w:pPr>
    </w:lvl>
    <w:lvl w:ilvl="5" w:tplc="C270F80A">
      <w:start w:val="1"/>
      <w:numFmt w:val="lowerRoman"/>
      <w:lvlText w:val="%6."/>
      <w:lvlJc w:val="right"/>
      <w:pPr>
        <w:ind w:left="4320" w:hanging="180"/>
      </w:pPr>
    </w:lvl>
    <w:lvl w:ilvl="6" w:tplc="2D8A4C44">
      <w:start w:val="1"/>
      <w:numFmt w:val="decimal"/>
      <w:lvlText w:val="%7."/>
      <w:lvlJc w:val="left"/>
      <w:pPr>
        <w:ind w:left="5040" w:hanging="360"/>
      </w:pPr>
    </w:lvl>
    <w:lvl w:ilvl="7" w:tplc="3DCE8864">
      <w:start w:val="1"/>
      <w:numFmt w:val="lowerLetter"/>
      <w:lvlText w:val="%8."/>
      <w:lvlJc w:val="left"/>
      <w:pPr>
        <w:ind w:left="5760" w:hanging="360"/>
      </w:pPr>
    </w:lvl>
    <w:lvl w:ilvl="8" w:tplc="01B61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967C9"/>
    <w:multiLevelType w:val="hybridMultilevel"/>
    <w:tmpl w:val="9170F21C"/>
    <w:lvl w:ilvl="0" w:tplc="CCD4A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65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A03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AA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8A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60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87D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A2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4D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45CB8"/>
    <w:multiLevelType w:val="hybridMultilevel"/>
    <w:tmpl w:val="6DCA6A86"/>
    <w:lvl w:ilvl="0" w:tplc="2416E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D45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90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6E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C0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8A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A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A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EDF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17198"/>
    <w:multiLevelType w:val="hybridMultilevel"/>
    <w:tmpl w:val="FFFFFFFF"/>
    <w:lvl w:ilvl="0" w:tplc="43B24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23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E3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2F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05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87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EDF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61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EC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787A"/>
    <w:multiLevelType w:val="hybridMultilevel"/>
    <w:tmpl w:val="FFFFFFFF"/>
    <w:lvl w:ilvl="0" w:tplc="61881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6D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C0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AB0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9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40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5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E5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74D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95041"/>
    <w:multiLevelType w:val="hybridMultilevel"/>
    <w:tmpl w:val="8E746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31E98"/>
    <w:multiLevelType w:val="hybridMultilevel"/>
    <w:tmpl w:val="FFFFFFFF"/>
    <w:lvl w:ilvl="0" w:tplc="E898966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F6D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60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8C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EE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04F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EADC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6B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4C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56F91"/>
    <w:multiLevelType w:val="hybridMultilevel"/>
    <w:tmpl w:val="C6427F56"/>
    <w:lvl w:ilvl="0" w:tplc="8EC24D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FD2B7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E4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AC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E3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24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C7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AF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42E9C"/>
    <w:multiLevelType w:val="hybridMultilevel"/>
    <w:tmpl w:val="C2F0E3A2"/>
    <w:lvl w:ilvl="0" w:tplc="6A104D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D6C5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C0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E3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0B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80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0B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F25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A5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D2A80"/>
    <w:multiLevelType w:val="hybridMultilevel"/>
    <w:tmpl w:val="751C1A32"/>
    <w:lvl w:ilvl="0" w:tplc="551C9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C9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F0F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832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C7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E4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A8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4E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A4E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6232"/>
    <w:multiLevelType w:val="hybridMultilevel"/>
    <w:tmpl w:val="E6CC9CD6"/>
    <w:lvl w:ilvl="0" w:tplc="591CEA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7E40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2C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2C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449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CE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87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41D6"/>
    <w:multiLevelType w:val="hybridMultilevel"/>
    <w:tmpl w:val="E09E8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A755D"/>
    <w:multiLevelType w:val="hybridMultilevel"/>
    <w:tmpl w:val="7C80E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B12D3"/>
    <w:multiLevelType w:val="hybridMultilevel"/>
    <w:tmpl w:val="FFFFFFFF"/>
    <w:lvl w:ilvl="0" w:tplc="B77ED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942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4F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1484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DA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2E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A3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A5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EF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76ED5"/>
    <w:multiLevelType w:val="hybridMultilevel"/>
    <w:tmpl w:val="FFFFFFFF"/>
    <w:lvl w:ilvl="0" w:tplc="4F62B2C8">
      <w:start w:val="1"/>
      <w:numFmt w:val="decimal"/>
      <w:lvlText w:val="%1."/>
      <w:lvlJc w:val="left"/>
      <w:pPr>
        <w:ind w:left="720" w:hanging="360"/>
      </w:pPr>
    </w:lvl>
    <w:lvl w:ilvl="1" w:tplc="55AC24F8">
      <w:start w:val="1"/>
      <w:numFmt w:val="lowerLetter"/>
      <w:lvlText w:val="%2."/>
      <w:lvlJc w:val="left"/>
      <w:pPr>
        <w:ind w:left="1440" w:hanging="360"/>
      </w:pPr>
    </w:lvl>
    <w:lvl w:ilvl="2" w:tplc="82FED594">
      <w:start w:val="1"/>
      <w:numFmt w:val="lowerRoman"/>
      <w:lvlText w:val="%3."/>
      <w:lvlJc w:val="right"/>
      <w:pPr>
        <w:ind w:left="2160" w:hanging="180"/>
      </w:pPr>
    </w:lvl>
    <w:lvl w:ilvl="3" w:tplc="3AB45538">
      <w:start w:val="1"/>
      <w:numFmt w:val="decimal"/>
      <w:lvlText w:val="%4."/>
      <w:lvlJc w:val="left"/>
      <w:pPr>
        <w:ind w:left="2880" w:hanging="360"/>
      </w:pPr>
    </w:lvl>
    <w:lvl w:ilvl="4" w:tplc="AA087218">
      <w:start w:val="1"/>
      <w:numFmt w:val="lowerLetter"/>
      <w:lvlText w:val="%5."/>
      <w:lvlJc w:val="left"/>
      <w:pPr>
        <w:ind w:left="3600" w:hanging="360"/>
      </w:pPr>
    </w:lvl>
    <w:lvl w:ilvl="5" w:tplc="87BA810E">
      <w:start w:val="1"/>
      <w:numFmt w:val="lowerRoman"/>
      <w:lvlText w:val="%6."/>
      <w:lvlJc w:val="right"/>
      <w:pPr>
        <w:ind w:left="4320" w:hanging="180"/>
      </w:pPr>
    </w:lvl>
    <w:lvl w:ilvl="6" w:tplc="6706BBD4">
      <w:start w:val="1"/>
      <w:numFmt w:val="decimal"/>
      <w:lvlText w:val="%7."/>
      <w:lvlJc w:val="left"/>
      <w:pPr>
        <w:ind w:left="5040" w:hanging="360"/>
      </w:pPr>
    </w:lvl>
    <w:lvl w:ilvl="7" w:tplc="63B69FF0">
      <w:start w:val="1"/>
      <w:numFmt w:val="lowerLetter"/>
      <w:lvlText w:val="%8."/>
      <w:lvlJc w:val="left"/>
      <w:pPr>
        <w:ind w:left="5760" w:hanging="360"/>
      </w:pPr>
    </w:lvl>
    <w:lvl w:ilvl="8" w:tplc="6A523D0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5"/>
  </w:num>
  <w:num w:numId="4">
    <w:abstractNumId w:val="15"/>
  </w:num>
  <w:num w:numId="5">
    <w:abstractNumId w:val="7"/>
  </w:num>
  <w:num w:numId="6">
    <w:abstractNumId w:val="2"/>
  </w:num>
  <w:num w:numId="7">
    <w:abstractNumId w:val="26"/>
  </w:num>
  <w:num w:numId="8">
    <w:abstractNumId w:val="5"/>
  </w:num>
  <w:num w:numId="9">
    <w:abstractNumId w:val="4"/>
  </w:num>
  <w:num w:numId="10">
    <w:abstractNumId w:val="1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  <w:num w:numId="15">
    <w:abstractNumId w:val="24"/>
  </w:num>
  <w:num w:numId="16">
    <w:abstractNumId w:val="17"/>
  </w:num>
  <w:num w:numId="17">
    <w:abstractNumId w:val="9"/>
  </w:num>
  <w:num w:numId="18">
    <w:abstractNumId w:val="12"/>
  </w:num>
  <w:num w:numId="19">
    <w:abstractNumId w:val="19"/>
  </w:num>
  <w:num w:numId="20">
    <w:abstractNumId w:val="18"/>
  </w:num>
  <w:num w:numId="21">
    <w:abstractNumId w:val="23"/>
  </w:num>
  <w:num w:numId="22">
    <w:abstractNumId w:val="14"/>
  </w:num>
  <w:num w:numId="23">
    <w:abstractNumId w:val="16"/>
  </w:num>
  <w:num w:numId="24">
    <w:abstractNumId w:val="21"/>
  </w:num>
  <w:num w:numId="25">
    <w:abstractNumId w:val="20"/>
  </w:num>
  <w:num w:numId="26">
    <w:abstractNumId w:val="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6BB5B2D"/>
    <w:rsid w:val="00003199"/>
    <w:rsid w:val="00005143"/>
    <w:rsid w:val="000162EB"/>
    <w:rsid w:val="00021DD4"/>
    <w:rsid w:val="00042B2F"/>
    <w:rsid w:val="00043F2B"/>
    <w:rsid w:val="00062957"/>
    <w:rsid w:val="000638E3"/>
    <w:rsid w:val="000827CC"/>
    <w:rsid w:val="00096DB8"/>
    <w:rsid w:val="000B1409"/>
    <w:rsid w:val="000B5DB1"/>
    <w:rsid w:val="000C01FE"/>
    <w:rsid w:val="000C0A50"/>
    <w:rsid w:val="000C27DB"/>
    <w:rsid w:val="000C678D"/>
    <w:rsid w:val="000D2A07"/>
    <w:rsid w:val="000D399A"/>
    <w:rsid w:val="000D67B4"/>
    <w:rsid w:val="000D7EB0"/>
    <w:rsid w:val="00100F29"/>
    <w:rsid w:val="001025DD"/>
    <w:rsid w:val="0012435F"/>
    <w:rsid w:val="001436EE"/>
    <w:rsid w:val="00167687"/>
    <w:rsid w:val="00170C65"/>
    <w:rsid w:val="0017297E"/>
    <w:rsid w:val="00181279"/>
    <w:rsid w:val="001822A5"/>
    <w:rsid w:val="00185776"/>
    <w:rsid w:val="001A3CE2"/>
    <w:rsid w:val="001B0279"/>
    <w:rsid w:val="001B0398"/>
    <w:rsid w:val="001D7017"/>
    <w:rsid w:val="001E630D"/>
    <w:rsid w:val="001F0D72"/>
    <w:rsid w:val="00204601"/>
    <w:rsid w:val="00213142"/>
    <w:rsid w:val="002165E1"/>
    <w:rsid w:val="00232C03"/>
    <w:rsid w:val="00236619"/>
    <w:rsid w:val="002535FA"/>
    <w:rsid w:val="0026118F"/>
    <w:rsid w:val="00265124"/>
    <w:rsid w:val="00266ECA"/>
    <w:rsid w:val="00270C89"/>
    <w:rsid w:val="0029127C"/>
    <w:rsid w:val="002A7E48"/>
    <w:rsid w:val="002B2E48"/>
    <w:rsid w:val="002B6C1D"/>
    <w:rsid w:val="002B7B18"/>
    <w:rsid w:val="002E1216"/>
    <w:rsid w:val="002F097A"/>
    <w:rsid w:val="002F57A3"/>
    <w:rsid w:val="00302DDD"/>
    <w:rsid w:val="0031695C"/>
    <w:rsid w:val="003224DA"/>
    <w:rsid w:val="00327E99"/>
    <w:rsid w:val="00335342"/>
    <w:rsid w:val="00336767"/>
    <w:rsid w:val="00341478"/>
    <w:rsid w:val="00341DE6"/>
    <w:rsid w:val="00346F0B"/>
    <w:rsid w:val="0037232A"/>
    <w:rsid w:val="003746BA"/>
    <w:rsid w:val="0037582C"/>
    <w:rsid w:val="00376431"/>
    <w:rsid w:val="00386A8F"/>
    <w:rsid w:val="003A174C"/>
    <w:rsid w:val="003B0375"/>
    <w:rsid w:val="003B5194"/>
    <w:rsid w:val="003B52D2"/>
    <w:rsid w:val="003B5D61"/>
    <w:rsid w:val="003C5EB7"/>
    <w:rsid w:val="003C7063"/>
    <w:rsid w:val="003D50C8"/>
    <w:rsid w:val="003D781F"/>
    <w:rsid w:val="003E57B2"/>
    <w:rsid w:val="003E62DB"/>
    <w:rsid w:val="003F3AFF"/>
    <w:rsid w:val="003F6F4D"/>
    <w:rsid w:val="00405610"/>
    <w:rsid w:val="004610C8"/>
    <w:rsid w:val="004642AC"/>
    <w:rsid w:val="00466ED1"/>
    <w:rsid w:val="00490289"/>
    <w:rsid w:val="004A4F3B"/>
    <w:rsid w:val="004B2333"/>
    <w:rsid w:val="004B27FB"/>
    <w:rsid w:val="004B2F94"/>
    <w:rsid w:val="004C2249"/>
    <w:rsid w:val="004C7A45"/>
    <w:rsid w:val="004D7F97"/>
    <w:rsid w:val="004E2E81"/>
    <w:rsid w:val="004E6B94"/>
    <w:rsid w:val="0051232E"/>
    <w:rsid w:val="00512912"/>
    <w:rsid w:val="005155B6"/>
    <w:rsid w:val="00526B9C"/>
    <w:rsid w:val="0052764F"/>
    <w:rsid w:val="005358E8"/>
    <w:rsid w:val="00545277"/>
    <w:rsid w:val="00555FA0"/>
    <w:rsid w:val="005632BF"/>
    <w:rsid w:val="00567D0A"/>
    <w:rsid w:val="00571A47"/>
    <w:rsid w:val="005945CC"/>
    <w:rsid w:val="005A5CA7"/>
    <w:rsid w:val="005C63AE"/>
    <w:rsid w:val="005D45E3"/>
    <w:rsid w:val="00612F7D"/>
    <w:rsid w:val="00614E5C"/>
    <w:rsid w:val="00615E8A"/>
    <w:rsid w:val="00617D04"/>
    <w:rsid w:val="00617F7D"/>
    <w:rsid w:val="00620ECC"/>
    <w:rsid w:val="00642173"/>
    <w:rsid w:val="00644B93"/>
    <w:rsid w:val="006463CB"/>
    <w:rsid w:val="00650D74"/>
    <w:rsid w:val="006515BC"/>
    <w:rsid w:val="00655B44"/>
    <w:rsid w:val="0065F2ED"/>
    <w:rsid w:val="00664AE1"/>
    <w:rsid w:val="0067357F"/>
    <w:rsid w:val="00680DF4"/>
    <w:rsid w:val="00693915"/>
    <w:rsid w:val="006A6716"/>
    <w:rsid w:val="006D2993"/>
    <w:rsid w:val="006D4470"/>
    <w:rsid w:val="006E051E"/>
    <w:rsid w:val="006E3B93"/>
    <w:rsid w:val="006F25AE"/>
    <w:rsid w:val="006F2BC9"/>
    <w:rsid w:val="006F2BE8"/>
    <w:rsid w:val="006F5EF0"/>
    <w:rsid w:val="00710468"/>
    <w:rsid w:val="00717D85"/>
    <w:rsid w:val="007233C0"/>
    <w:rsid w:val="00743826"/>
    <w:rsid w:val="0074598C"/>
    <w:rsid w:val="00762081"/>
    <w:rsid w:val="007702CE"/>
    <w:rsid w:val="007847D3"/>
    <w:rsid w:val="007859FA"/>
    <w:rsid w:val="007900F3"/>
    <w:rsid w:val="0079500F"/>
    <w:rsid w:val="007A2515"/>
    <w:rsid w:val="007E35A5"/>
    <w:rsid w:val="007E36F9"/>
    <w:rsid w:val="007F0939"/>
    <w:rsid w:val="007F43E9"/>
    <w:rsid w:val="007F5B05"/>
    <w:rsid w:val="007F7EB9"/>
    <w:rsid w:val="0081204C"/>
    <w:rsid w:val="00820D65"/>
    <w:rsid w:val="00821210"/>
    <w:rsid w:val="008223D7"/>
    <w:rsid w:val="0084243B"/>
    <w:rsid w:val="008437C1"/>
    <w:rsid w:val="008702A8"/>
    <w:rsid w:val="00886D67"/>
    <w:rsid w:val="00897494"/>
    <w:rsid w:val="00897825"/>
    <w:rsid w:val="008B1B1F"/>
    <w:rsid w:val="008B3178"/>
    <w:rsid w:val="008E26D7"/>
    <w:rsid w:val="008E524D"/>
    <w:rsid w:val="008F10A5"/>
    <w:rsid w:val="00907989"/>
    <w:rsid w:val="00927F27"/>
    <w:rsid w:val="0093635B"/>
    <w:rsid w:val="00940683"/>
    <w:rsid w:val="00943B3C"/>
    <w:rsid w:val="009617DC"/>
    <w:rsid w:val="00962B2F"/>
    <w:rsid w:val="00963182"/>
    <w:rsid w:val="00971A50"/>
    <w:rsid w:val="00994CF1"/>
    <w:rsid w:val="00997A8B"/>
    <w:rsid w:val="009A19C0"/>
    <w:rsid w:val="009A72D3"/>
    <w:rsid w:val="009B7878"/>
    <w:rsid w:val="009C23B5"/>
    <w:rsid w:val="009C3E42"/>
    <w:rsid w:val="009C7CF5"/>
    <w:rsid w:val="009D09D0"/>
    <w:rsid w:val="009D4468"/>
    <w:rsid w:val="009D6AEB"/>
    <w:rsid w:val="009E26C5"/>
    <w:rsid w:val="00A01B96"/>
    <w:rsid w:val="00A023A3"/>
    <w:rsid w:val="00A100C4"/>
    <w:rsid w:val="00A10F72"/>
    <w:rsid w:val="00A12A6F"/>
    <w:rsid w:val="00A13158"/>
    <w:rsid w:val="00A15A6A"/>
    <w:rsid w:val="00A2418C"/>
    <w:rsid w:val="00A36B47"/>
    <w:rsid w:val="00A45065"/>
    <w:rsid w:val="00A642F4"/>
    <w:rsid w:val="00A6673A"/>
    <w:rsid w:val="00A72D52"/>
    <w:rsid w:val="00A73DAB"/>
    <w:rsid w:val="00A94689"/>
    <w:rsid w:val="00AB132A"/>
    <w:rsid w:val="00AC1E85"/>
    <w:rsid w:val="00AC4054"/>
    <w:rsid w:val="00AD0D63"/>
    <w:rsid w:val="00AD16B3"/>
    <w:rsid w:val="00AF7D7F"/>
    <w:rsid w:val="00B07E09"/>
    <w:rsid w:val="00B27913"/>
    <w:rsid w:val="00B42EB0"/>
    <w:rsid w:val="00B56216"/>
    <w:rsid w:val="00B66062"/>
    <w:rsid w:val="00B703B4"/>
    <w:rsid w:val="00B7789E"/>
    <w:rsid w:val="00B827E2"/>
    <w:rsid w:val="00B83BA0"/>
    <w:rsid w:val="00B9208E"/>
    <w:rsid w:val="00BA37B3"/>
    <w:rsid w:val="00BC6687"/>
    <w:rsid w:val="00BE16C8"/>
    <w:rsid w:val="00BE2490"/>
    <w:rsid w:val="00BE566E"/>
    <w:rsid w:val="00BF1B28"/>
    <w:rsid w:val="00C01DD9"/>
    <w:rsid w:val="00C0729E"/>
    <w:rsid w:val="00C147E7"/>
    <w:rsid w:val="00C34E32"/>
    <w:rsid w:val="00C363E4"/>
    <w:rsid w:val="00C4456B"/>
    <w:rsid w:val="00C46D01"/>
    <w:rsid w:val="00C4767D"/>
    <w:rsid w:val="00C47ACB"/>
    <w:rsid w:val="00C52509"/>
    <w:rsid w:val="00C56545"/>
    <w:rsid w:val="00C60628"/>
    <w:rsid w:val="00C63AC8"/>
    <w:rsid w:val="00C656F7"/>
    <w:rsid w:val="00C657A9"/>
    <w:rsid w:val="00C666E5"/>
    <w:rsid w:val="00C7170A"/>
    <w:rsid w:val="00C83AC4"/>
    <w:rsid w:val="00C873EA"/>
    <w:rsid w:val="00C92E84"/>
    <w:rsid w:val="00CB330F"/>
    <w:rsid w:val="00CB3448"/>
    <w:rsid w:val="00CB7EDF"/>
    <w:rsid w:val="00CC59A8"/>
    <w:rsid w:val="00CD5794"/>
    <w:rsid w:val="00CD7F6A"/>
    <w:rsid w:val="00CE1CFC"/>
    <w:rsid w:val="00CF0EED"/>
    <w:rsid w:val="00CF39AD"/>
    <w:rsid w:val="00D04587"/>
    <w:rsid w:val="00D048DB"/>
    <w:rsid w:val="00D05BD0"/>
    <w:rsid w:val="00D10FCE"/>
    <w:rsid w:val="00D11D79"/>
    <w:rsid w:val="00D26C8B"/>
    <w:rsid w:val="00D314B7"/>
    <w:rsid w:val="00D327A9"/>
    <w:rsid w:val="00D36113"/>
    <w:rsid w:val="00D53978"/>
    <w:rsid w:val="00D71BE0"/>
    <w:rsid w:val="00D73DE3"/>
    <w:rsid w:val="00D84C4F"/>
    <w:rsid w:val="00D9363E"/>
    <w:rsid w:val="00D93EC7"/>
    <w:rsid w:val="00DB7C42"/>
    <w:rsid w:val="00DC5D7D"/>
    <w:rsid w:val="00DC6188"/>
    <w:rsid w:val="00DE2BB2"/>
    <w:rsid w:val="00DE5B26"/>
    <w:rsid w:val="00E15495"/>
    <w:rsid w:val="00E17622"/>
    <w:rsid w:val="00E362DA"/>
    <w:rsid w:val="00E368CC"/>
    <w:rsid w:val="00E44171"/>
    <w:rsid w:val="00E53C4E"/>
    <w:rsid w:val="00E60AE7"/>
    <w:rsid w:val="00E6749A"/>
    <w:rsid w:val="00E69CF0"/>
    <w:rsid w:val="00E740A7"/>
    <w:rsid w:val="00E83159"/>
    <w:rsid w:val="00E964C8"/>
    <w:rsid w:val="00EA062A"/>
    <w:rsid w:val="00EA433E"/>
    <w:rsid w:val="00EC30B9"/>
    <w:rsid w:val="00EC48FF"/>
    <w:rsid w:val="00EC5792"/>
    <w:rsid w:val="00ED5297"/>
    <w:rsid w:val="00ED546C"/>
    <w:rsid w:val="00ED702D"/>
    <w:rsid w:val="00EE19A2"/>
    <w:rsid w:val="00EE383B"/>
    <w:rsid w:val="00EF452D"/>
    <w:rsid w:val="00F0224B"/>
    <w:rsid w:val="00F201BA"/>
    <w:rsid w:val="00F262A6"/>
    <w:rsid w:val="00F26E5D"/>
    <w:rsid w:val="00F2718E"/>
    <w:rsid w:val="00F3266C"/>
    <w:rsid w:val="00F34B65"/>
    <w:rsid w:val="00F57922"/>
    <w:rsid w:val="00F65A3C"/>
    <w:rsid w:val="00F808E8"/>
    <w:rsid w:val="00F823AE"/>
    <w:rsid w:val="00F87641"/>
    <w:rsid w:val="00F9362E"/>
    <w:rsid w:val="00FC62A5"/>
    <w:rsid w:val="00FD1F7F"/>
    <w:rsid w:val="00FE0CA8"/>
    <w:rsid w:val="00FF1B68"/>
    <w:rsid w:val="0145210A"/>
    <w:rsid w:val="017DB666"/>
    <w:rsid w:val="019697E4"/>
    <w:rsid w:val="01CD5912"/>
    <w:rsid w:val="022BF3B1"/>
    <w:rsid w:val="02CA70E3"/>
    <w:rsid w:val="03326845"/>
    <w:rsid w:val="03380F6F"/>
    <w:rsid w:val="041E016B"/>
    <w:rsid w:val="045A2287"/>
    <w:rsid w:val="04B6433E"/>
    <w:rsid w:val="0503FCBA"/>
    <w:rsid w:val="05528C6D"/>
    <w:rsid w:val="05944B02"/>
    <w:rsid w:val="05E22C17"/>
    <w:rsid w:val="05E5B11B"/>
    <w:rsid w:val="066E4DF8"/>
    <w:rsid w:val="068CE639"/>
    <w:rsid w:val="068F9713"/>
    <w:rsid w:val="069FCD1B"/>
    <w:rsid w:val="06EE5CCE"/>
    <w:rsid w:val="06F18912"/>
    <w:rsid w:val="076B0E00"/>
    <w:rsid w:val="079DE206"/>
    <w:rsid w:val="07E21FC1"/>
    <w:rsid w:val="080B7F47"/>
    <w:rsid w:val="083B9D7C"/>
    <w:rsid w:val="0854C5D9"/>
    <w:rsid w:val="088A2D2F"/>
    <w:rsid w:val="08C14DDE"/>
    <w:rsid w:val="0993FAEE"/>
    <w:rsid w:val="09CC0D24"/>
    <w:rsid w:val="09CDA27C"/>
    <w:rsid w:val="09F0963A"/>
    <w:rsid w:val="0A32E3C6"/>
    <w:rsid w:val="0A99CD72"/>
    <w:rsid w:val="0AB9B36A"/>
    <w:rsid w:val="0B8C669B"/>
    <w:rsid w:val="0BB4E7DB"/>
    <w:rsid w:val="0C465C8E"/>
    <w:rsid w:val="0CF9D121"/>
    <w:rsid w:val="0D6EA658"/>
    <w:rsid w:val="0E6871FA"/>
    <w:rsid w:val="0EE06977"/>
    <w:rsid w:val="0F05B9BB"/>
    <w:rsid w:val="0F1787B9"/>
    <w:rsid w:val="0F3308D5"/>
    <w:rsid w:val="0F73CA5A"/>
    <w:rsid w:val="0F7A960D"/>
    <w:rsid w:val="0F8D248D"/>
    <w:rsid w:val="0FDD5CB1"/>
    <w:rsid w:val="10355896"/>
    <w:rsid w:val="103D93E6"/>
    <w:rsid w:val="10517715"/>
    <w:rsid w:val="112733AC"/>
    <w:rsid w:val="1161244D"/>
    <w:rsid w:val="11722474"/>
    <w:rsid w:val="119CFA06"/>
    <w:rsid w:val="11ACBBAE"/>
    <w:rsid w:val="11CDA85D"/>
    <w:rsid w:val="1212F30E"/>
    <w:rsid w:val="121D5F17"/>
    <w:rsid w:val="125EF16F"/>
    <w:rsid w:val="130D62FB"/>
    <w:rsid w:val="1327FEAC"/>
    <w:rsid w:val="13488C0F"/>
    <w:rsid w:val="14373DDE"/>
    <w:rsid w:val="14477374"/>
    <w:rsid w:val="14D6AD95"/>
    <w:rsid w:val="153EED6D"/>
    <w:rsid w:val="1542FA04"/>
    <w:rsid w:val="1658F703"/>
    <w:rsid w:val="1702BDA7"/>
    <w:rsid w:val="17331FD4"/>
    <w:rsid w:val="1764AE36"/>
    <w:rsid w:val="17A6A3EB"/>
    <w:rsid w:val="17AA5E07"/>
    <w:rsid w:val="18469CD4"/>
    <w:rsid w:val="18AE6026"/>
    <w:rsid w:val="18B257C3"/>
    <w:rsid w:val="1901BC3A"/>
    <w:rsid w:val="1A2C3F33"/>
    <w:rsid w:val="1A3C215A"/>
    <w:rsid w:val="1A708658"/>
    <w:rsid w:val="1AB9C607"/>
    <w:rsid w:val="1AE1549A"/>
    <w:rsid w:val="1B00ED4F"/>
    <w:rsid w:val="1B459152"/>
    <w:rsid w:val="1B572920"/>
    <w:rsid w:val="1B5F76F4"/>
    <w:rsid w:val="1B73421C"/>
    <w:rsid w:val="1BA1F729"/>
    <w:rsid w:val="1C32CF8E"/>
    <w:rsid w:val="1C5238B9"/>
    <w:rsid w:val="1C579D31"/>
    <w:rsid w:val="1D158416"/>
    <w:rsid w:val="1D1A0DF7"/>
    <w:rsid w:val="1D8CB7A8"/>
    <w:rsid w:val="1DEE4F99"/>
    <w:rsid w:val="1E18F55C"/>
    <w:rsid w:val="1E7B1236"/>
    <w:rsid w:val="1E9A66BC"/>
    <w:rsid w:val="1EB5A211"/>
    <w:rsid w:val="1F288809"/>
    <w:rsid w:val="1F750E30"/>
    <w:rsid w:val="21122351"/>
    <w:rsid w:val="21AC27B6"/>
    <w:rsid w:val="21AC9A3D"/>
    <w:rsid w:val="221DC75F"/>
    <w:rsid w:val="227A2E42"/>
    <w:rsid w:val="229D7A0E"/>
    <w:rsid w:val="2338D88D"/>
    <w:rsid w:val="2387B542"/>
    <w:rsid w:val="238C8335"/>
    <w:rsid w:val="23BBB671"/>
    <w:rsid w:val="23BF043C"/>
    <w:rsid w:val="23E2D0CF"/>
    <w:rsid w:val="24412802"/>
    <w:rsid w:val="24659799"/>
    <w:rsid w:val="247D89A1"/>
    <w:rsid w:val="24FAC028"/>
    <w:rsid w:val="2552420B"/>
    <w:rsid w:val="25B0EB6D"/>
    <w:rsid w:val="25B7ABEB"/>
    <w:rsid w:val="264F6C2B"/>
    <w:rsid w:val="26596E97"/>
    <w:rsid w:val="274B2820"/>
    <w:rsid w:val="279B4E8C"/>
    <w:rsid w:val="27CA6C85"/>
    <w:rsid w:val="282A3B90"/>
    <w:rsid w:val="2841FC0A"/>
    <w:rsid w:val="28AEB37A"/>
    <w:rsid w:val="28B59BC5"/>
    <w:rsid w:val="29910F59"/>
    <w:rsid w:val="29D353FA"/>
    <w:rsid w:val="2A6BA9EF"/>
    <w:rsid w:val="2A6F03AB"/>
    <w:rsid w:val="2AD2EF4E"/>
    <w:rsid w:val="2B2CDFBA"/>
    <w:rsid w:val="2B430A97"/>
    <w:rsid w:val="2B7AFCBC"/>
    <w:rsid w:val="2C6EBFAF"/>
    <w:rsid w:val="2C7B443A"/>
    <w:rsid w:val="2CE1D878"/>
    <w:rsid w:val="2CF5F7FC"/>
    <w:rsid w:val="2D436076"/>
    <w:rsid w:val="2DA37A60"/>
    <w:rsid w:val="2DE02CB5"/>
    <w:rsid w:val="2E0A9010"/>
    <w:rsid w:val="2E175D88"/>
    <w:rsid w:val="2E6D35B7"/>
    <w:rsid w:val="2E8278CE"/>
    <w:rsid w:val="2EF9CA91"/>
    <w:rsid w:val="2F0A0A85"/>
    <w:rsid w:val="2F3F1B12"/>
    <w:rsid w:val="314230D2"/>
    <w:rsid w:val="325393FC"/>
    <w:rsid w:val="32C08075"/>
    <w:rsid w:val="3326410C"/>
    <w:rsid w:val="3364C7DC"/>
    <w:rsid w:val="3479D194"/>
    <w:rsid w:val="34ECB78C"/>
    <w:rsid w:val="3554FBFA"/>
    <w:rsid w:val="3596CB57"/>
    <w:rsid w:val="35E93F53"/>
    <w:rsid w:val="3602579D"/>
    <w:rsid w:val="363BFD8A"/>
    <w:rsid w:val="3643449D"/>
    <w:rsid w:val="36CF5301"/>
    <w:rsid w:val="36D1006F"/>
    <w:rsid w:val="36FDBFA1"/>
    <w:rsid w:val="372AB2C0"/>
    <w:rsid w:val="37758AD4"/>
    <w:rsid w:val="377DC6E7"/>
    <w:rsid w:val="379154CB"/>
    <w:rsid w:val="379EC655"/>
    <w:rsid w:val="37CA400B"/>
    <w:rsid w:val="38660E40"/>
    <w:rsid w:val="3911A485"/>
    <w:rsid w:val="392EFC47"/>
    <w:rsid w:val="3955303D"/>
    <w:rsid w:val="396090F6"/>
    <w:rsid w:val="39767E15"/>
    <w:rsid w:val="3AD9CC9A"/>
    <w:rsid w:val="3AF1009E"/>
    <w:rsid w:val="3B0CDBE0"/>
    <w:rsid w:val="3B124E76"/>
    <w:rsid w:val="3B251213"/>
    <w:rsid w:val="3C760572"/>
    <w:rsid w:val="3C800675"/>
    <w:rsid w:val="3C84E379"/>
    <w:rsid w:val="3CA0B251"/>
    <w:rsid w:val="3CA68ECB"/>
    <w:rsid w:val="3CC62B59"/>
    <w:rsid w:val="3CDED3E5"/>
    <w:rsid w:val="3D6C65FA"/>
    <w:rsid w:val="3D88F97B"/>
    <w:rsid w:val="3E28A160"/>
    <w:rsid w:val="3E2E4543"/>
    <w:rsid w:val="3E65CF5F"/>
    <w:rsid w:val="3EDBDE7C"/>
    <w:rsid w:val="3F1466B3"/>
    <w:rsid w:val="3F61C5C9"/>
    <w:rsid w:val="3F6441F9"/>
    <w:rsid w:val="3F72C7EF"/>
    <w:rsid w:val="3F8C5F8B"/>
    <w:rsid w:val="4077F372"/>
    <w:rsid w:val="40E53E63"/>
    <w:rsid w:val="416C7E58"/>
    <w:rsid w:val="4170FD53"/>
    <w:rsid w:val="427233E3"/>
    <w:rsid w:val="4294CD24"/>
    <w:rsid w:val="42BF8FE7"/>
    <w:rsid w:val="42C29E56"/>
    <w:rsid w:val="42D3CBFD"/>
    <w:rsid w:val="4349B017"/>
    <w:rsid w:val="43B76E30"/>
    <w:rsid w:val="43EEEB82"/>
    <w:rsid w:val="4496768B"/>
    <w:rsid w:val="44E9B2F9"/>
    <w:rsid w:val="453E672C"/>
    <w:rsid w:val="456C60CD"/>
    <w:rsid w:val="457E7D66"/>
    <w:rsid w:val="45975722"/>
    <w:rsid w:val="45C48060"/>
    <w:rsid w:val="45F0278D"/>
    <w:rsid w:val="464A111F"/>
    <w:rsid w:val="46BB5B2D"/>
    <w:rsid w:val="472A70C8"/>
    <w:rsid w:val="476050C1"/>
    <w:rsid w:val="47ACE49D"/>
    <w:rsid w:val="47BFB8D3"/>
    <w:rsid w:val="47C946F3"/>
    <w:rsid w:val="47CE3638"/>
    <w:rsid w:val="47EA7163"/>
    <w:rsid w:val="4895D249"/>
    <w:rsid w:val="489D0E7A"/>
    <w:rsid w:val="48B42CBA"/>
    <w:rsid w:val="4984D79C"/>
    <w:rsid w:val="49E5DED8"/>
    <w:rsid w:val="4A562643"/>
    <w:rsid w:val="4A6600B9"/>
    <w:rsid w:val="4A97F183"/>
    <w:rsid w:val="4AF04149"/>
    <w:rsid w:val="4BD9D178"/>
    <w:rsid w:val="4D3A03A7"/>
    <w:rsid w:val="4D6FBEF9"/>
    <w:rsid w:val="4D84CA2A"/>
    <w:rsid w:val="4DAA9EEC"/>
    <w:rsid w:val="4E29F7B2"/>
    <w:rsid w:val="4ED5D408"/>
    <w:rsid w:val="4EDA3DC7"/>
    <w:rsid w:val="4F1427C0"/>
    <w:rsid w:val="4F409033"/>
    <w:rsid w:val="4F6B62A6"/>
    <w:rsid w:val="4FCDD478"/>
    <w:rsid w:val="5002353D"/>
    <w:rsid w:val="50C090DA"/>
    <w:rsid w:val="50C811A3"/>
    <w:rsid w:val="51F494F8"/>
    <w:rsid w:val="52701EB5"/>
    <w:rsid w:val="52F31D53"/>
    <w:rsid w:val="5364B92A"/>
    <w:rsid w:val="536BF3E8"/>
    <w:rsid w:val="537C1AA0"/>
    <w:rsid w:val="543ED3C9"/>
    <w:rsid w:val="54FF2AE5"/>
    <w:rsid w:val="5574D595"/>
    <w:rsid w:val="55E291B0"/>
    <w:rsid w:val="55F1300B"/>
    <w:rsid w:val="561602A7"/>
    <w:rsid w:val="562F258C"/>
    <w:rsid w:val="56E0E5ED"/>
    <w:rsid w:val="5754E3A6"/>
    <w:rsid w:val="575FEE79"/>
    <w:rsid w:val="581217EB"/>
    <w:rsid w:val="58171019"/>
    <w:rsid w:val="58B5328A"/>
    <w:rsid w:val="59139EA2"/>
    <w:rsid w:val="598F1B22"/>
    <w:rsid w:val="59B55151"/>
    <w:rsid w:val="5A2BC8C6"/>
    <w:rsid w:val="5A303DA1"/>
    <w:rsid w:val="5A5E57A5"/>
    <w:rsid w:val="5A7B2DEA"/>
    <w:rsid w:val="5A9DE695"/>
    <w:rsid w:val="5AF7DEEB"/>
    <w:rsid w:val="5B0296AF"/>
    <w:rsid w:val="5B041FD5"/>
    <w:rsid w:val="5B63BDC4"/>
    <w:rsid w:val="5B81C1D0"/>
    <w:rsid w:val="5BC20A07"/>
    <w:rsid w:val="5BF25EF8"/>
    <w:rsid w:val="5C000843"/>
    <w:rsid w:val="5C38AAD7"/>
    <w:rsid w:val="5D2392D9"/>
    <w:rsid w:val="5D93B329"/>
    <w:rsid w:val="5EBB1346"/>
    <w:rsid w:val="5F032D2E"/>
    <w:rsid w:val="5F4CE416"/>
    <w:rsid w:val="5F602C6E"/>
    <w:rsid w:val="6053855C"/>
    <w:rsid w:val="605B4FE9"/>
    <w:rsid w:val="60640E8C"/>
    <w:rsid w:val="60CB43D1"/>
    <w:rsid w:val="60D028FE"/>
    <w:rsid w:val="61994E0A"/>
    <w:rsid w:val="61DE328D"/>
    <w:rsid w:val="61E6B690"/>
    <w:rsid w:val="61F1BB2A"/>
    <w:rsid w:val="621E8ABA"/>
    <w:rsid w:val="626F2448"/>
    <w:rsid w:val="628C3371"/>
    <w:rsid w:val="62966EA0"/>
    <w:rsid w:val="62B6C4FE"/>
    <w:rsid w:val="63FCE7DA"/>
    <w:rsid w:val="6429FDE2"/>
    <w:rsid w:val="65855FB2"/>
    <w:rsid w:val="65C5CE43"/>
    <w:rsid w:val="65EF7480"/>
    <w:rsid w:val="66358B7C"/>
    <w:rsid w:val="667342F7"/>
    <w:rsid w:val="670A70BF"/>
    <w:rsid w:val="679485DB"/>
    <w:rsid w:val="67BE3A07"/>
    <w:rsid w:val="67F2B5DE"/>
    <w:rsid w:val="6802CF92"/>
    <w:rsid w:val="687CD0CD"/>
    <w:rsid w:val="69323397"/>
    <w:rsid w:val="695A0A68"/>
    <w:rsid w:val="69A6157F"/>
    <w:rsid w:val="69CC94B9"/>
    <w:rsid w:val="6A162182"/>
    <w:rsid w:val="6A7843C4"/>
    <w:rsid w:val="6ABAEBC6"/>
    <w:rsid w:val="6ADC1A84"/>
    <w:rsid w:val="6ADF6BBD"/>
    <w:rsid w:val="6C16305F"/>
    <w:rsid w:val="6CCB0A00"/>
    <w:rsid w:val="6CD8F9E8"/>
    <w:rsid w:val="6D005D2C"/>
    <w:rsid w:val="6D296937"/>
    <w:rsid w:val="6D4D779F"/>
    <w:rsid w:val="6D6089E6"/>
    <w:rsid w:val="6D7D6139"/>
    <w:rsid w:val="6DCA7407"/>
    <w:rsid w:val="6DEA9F02"/>
    <w:rsid w:val="6DFACC68"/>
    <w:rsid w:val="6E5A0E2E"/>
    <w:rsid w:val="6E607CA4"/>
    <w:rsid w:val="6F611523"/>
    <w:rsid w:val="6FA467B5"/>
    <w:rsid w:val="6FCFB769"/>
    <w:rsid w:val="700186AF"/>
    <w:rsid w:val="70AA2A46"/>
    <w:rsid w:val="70C6C632"/>
    <w:rsid w:val="70E69116"/>
    <w:rsid w:val="718CAB49"/>
    <w:rsid w:val="720D3C33"/>
    <w:rsid w:val="7237945C"/>
    <w:rsid w:val="72EE01F2"/>
    <w:rsid w:val="739E997F"/>
    <w:rsid w:val="73CCE7DE"/>
    <w:rsid w:val="73EFB117"/>
    <w:rsid w:val="7422DA7B"/>
    <w:rsid w:val="7517080D"/>
    <w:rsid w:val="767431D6"/>
    <w:rsid w:val="77076C2C"/>
    <w:rsid w:val="77AA76D4"/>
    <w:rsid w:val="77C40E70"/>
    <w:rsid w:val="78FFD1B8"/>
    <w:rsid w:val="793E3271"/>
    <w:rsid w:val="79464735"/>
    <w:rsid w:val="794A8FB3"/>
    <w:rsid w:val="797EB1CB"/>
    <w:rsid w:val="7981D30B"/>
    <w:rsid w:val="79D64C81"/>
    <w:rsid w:val="79EB500A"/>
    <w:rsid w:val="7A0C389F"/>
    <w:rsid w:val="7AA7C197"/>
    <w:rsid w:val="7AE21796"/>
    <w:rsid w:val="7B1F68D9"/>
    <w:rsid w:val="7B4E4B6B"/>
    <w:rsid w:val="7B97EC67"/>
    <w:rsid w:val="7BD94DE3"/>
    <w:rsid w:val="7C1534C3"/>
    <w:rsid w:val="7D658361"/>
    <w:rsid w:val="7E68BA2E"/>
    <w:rsid w:val="7E79203D"/>
    <w:rsid w:val="7E90FAE9"/>
    <w:rsid w:val="7F52E2F1"/>
    <w:rsid w:val="7F59B898"/>
    <w:rsid w:val="7F94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158E"/>
  <w15:docId w15:val="{207808BB-5B30-41CE-A798-4A6C5F538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1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7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7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7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7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94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unhideWhenUsed/>
    <w:rsid w:val="00CD579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D5794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1243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healthwatch.co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EA4E9A0D10A4B86B174D08978D5EB" ma:contentTypeVersion="13" ma:contentTypeDescription="Create a new document." ma:contentTypeScope="" ma:versionID="891189f2f97f12511b66d5f8ad612eee">
  <xsd:schema xmlns:xsd="http://www.w3.org/2001/XMLSchema" xmlns:xs="http://www.w3.org/2001/XMLSchema" xmlns:p="http://schemas.microsoft.com/office/2006/metadata/properties" xmlns:ns2="c497441b-d3fe-4788-8629-aff52d38f515" xmlns:ns3="1d162527-c308-4a98-98b8-9e726c57dd8b" targetNamespace="http://schemas.microsoft.com/office/2006/metadata/properties" ma:root="true" ma:fieldsID="ca25df0ffed8c4de39bca54504d4ee72" ns2:_="" ns3:_="">
    <xsd:import namespace="c497441b-d3fe-4788-8629-aff52d38f515"/>
    <xsd:import namespace="1d162527-c308-4a98-98b8-9e726c57d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7441b-d3fe-4788-8629-aff52d38f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62527-c308-4a98-98b8-9e726c57d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2412A-3806-49DE-8C85-E37289C54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97441b-d3fe-4788-8629-aff52d38f515"/>
    <ds:schemaRef ds:uri="1d162527-c308-4a98-98b8-9e726c57d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96951-B157-406B-BF9B-D23F1CCE59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9F0FC-8C51-4042-AC6A-2D9F7111C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77B71-7FD1-4EB4-B5A5-0F343A1C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1980</Words>
  <Characters>11289</Characters>
  <Application>Microsoft Office Word</Application>
  <DocSecurity>0</DocSecurity>
  <Lines>94</Lines>
  <Paragraphs>26</Paragraphs>
  <ScaleCrop>false</ScaleCrop>
  <Company/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ndzij, Anna</dc:creator>
  <cp:lastModifiedBy>Deshmukh, Flora</cp:lastModifiedBy>
  <cp:revision>11</cp:revision>
  <dcterms:created xsi:type="dcterms:W3CDTF">2022-02-22T12:59:00Z</dcterms:created>
  <dcterms:modified xsi:type="dcterms:W3CDTF">2022-02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EA4E9A0D10A4B86B174D08978D5EB</vt:lpwstr>
  </property>
</Properties>
</file>